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D38C" w14:textId="77777777" w:rsidR="00842B07" w:rsidRDefault="00842B07">
      <w:pPr>
        <w:spacing w:line="400" w:lineRule="exact"/>
        <w:jc w:val="center"/>
        <w:rPr>
          <w:sz w:val="28"/>
          <w:szCs w:val="28"/>
        </w:rPr>
      </w:pPr>
    </w:p>
    <w:p w14:paraId="3ECF9B2C" w14:textId="77777777" w:rsidR="00D12A76" w:rsidRDefault="00D12A76" w:rsidP="00D12A7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大学城</w:t>
      </w:r>
      <w:r w:rsidRPr="00D12A76">
        <w:rPr>
          <w:rFonts w:hint="eastAsia"/>
          <w:b/>
          <w:sz w:val="36"/>
          <w:szCs w:val="36"/>
        </w:rPr>
        <w:t>图书馆</w:t>
      </w:r>
    </w:p>
    <w:p w14:paraId="5CAD4B5E" w14:textId="3E7357E5" w:rsidR="00842B07" w:rsidRPr="00360753" w:rsidRDefault="00360753" w:rsidP="00D12A76">
      <w:pPr>
        <w:jc w:val="center"/>
        <w:rPr>
          <w:b/>
          <w:sz w:val="36"/>
          <w:szCs w:val="36"/>
        </w:rPr>
      </w:pPr>
      <w:bookmarkStart w:id="0" w:name="_Hlk108595689"/>
      <w:r w:rsidRPr="00360753">
        <w:rPr>
          <w:b/>
          <w:sz w:val="36"/>
          <w:szCs w:val="36"/>
        </w:rPr>
        <w:t>冷却塔电机等</w:t>
      </w:r>
      <w:bookmarkEnd w:id="0"/>
      <w:r w:rsidR="008D7556">
        <w:rPr>
          <w:rFonts w:hint="eastAsia"/>
          <w:b/>
          <w:sz w:val="36"/>
          <w:szCs w:val="36"/>
        </w:rPr>
        <w:t>修项目</w:t>
      </w:r>
      <w:r w:rsidR="000A2E26">
        <w:rPr>
          <w:rFonts w:hint="eastAsia"/>
          <w:b/>
          <w:sz w:val="36"/>
          <w:szCs w:val="36"/>
        </w:rPr>
        <w:t>报价单</w:t>
      </w:r>
    </w:p>
    <w:p w14:paraId="7F31471C" w14:textId="77777777" w:rsidR="00842B07" w:rsidRDefault="00842B07">
      <w:pPr>
        <w:spacing w:line="400" w:lineRule="exact"/>
        <w:jc w:val="center"/>
        <w:rPr>
          <w:b/>
          <w:sz w:val="36"/>
          <w:szCs w:val="36"/>
        </w:rPr>
      </w:pPr>
    </w:p>
    <w:p w14:paraId="208207F1" w14:textId="77777777" w:rsidR="00842B07" w:rsidRDefault="00842B07">
      <w:pPr>
        <w:spacing w:line="400" w:lineRule="exact"/>
        <w:rPr>
          <w:sz w:val="28"/>
          <w:szCs w:val="28"/>
        </w:rPr>
      </w:pPr>
    </w:p>
    <w:p w14:paraId="37776B50" w14:textId="77AD157D" w:rsidR="00842B07" w:rsidRDefault="000A2E26">
      <w:pPr>
        <w:spacing w:line="40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单位名称（盖公司公章）：</w:t>
      </w:r>
    </w:p>
    <w:p w14:paraId="7B5CAFD4" w14:textId="265B22C1" w:rsidR="00842B07" w:rsidRDefault="000A2E2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地址：</w:t>
      </w:r>
      <w:r>
        <w:rPr>
          <w:rFonts w:ascii="宋体" w:hAnsi="宋体"/>
          <w:sz w:val="28"/>
          <w:szCs w:val="28"/>
        </w:rPr>
        <w:t xml:space="preserve">  </w:t>
      </w:r>
    </w:p>
    <w:p w14:paraId="2DD25B11" w14:textId="0C2349D6" w:rsidR="00842B07" w:rsidRDefault="000A2E2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总包报价：</w:t>
      </w:r>
      <w:r w:rsidR="00D12A76">
        <w:rPr>
          <w:rFonts w:ascii="宋体" w:hAnsi="宋体" w:hint="eastAsia"/>
          <w:sz w:val="28"/>
          <w:szCs w:val="28"/>
        </w:rPr>
        <w:t xml:space="preserve"> </w:t>
      </w:r>
      <w:r w:rsidR="00D12A76"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元，完工期：</w:t>
      </w:r>
      <w:r w:rsidR="00DC0EB0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天（签协议日起算）。</w:t>
      </w:r>
    </w:p>
    <w:p w14:paraId="79FC692C" w14:textId="0B791AFF" w:rsidR="00842B07" w:rsidRDefault="000A2E2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价日期：</w:t>
      </w:r>
      <w:r w:rsidR="00D12A76">
        <w:rPr>
          <w:rFonts w:ascii="宋体" w:hAnsi="宋体" w:hint="eastAsia"/>
          <w:sz w:val="28"/>
          <w:szCs w:val="28"/>
        </w:rPr>
        <w:t xml:space="preserve"> </w:t>
      </w:r>
      <w:r w:rsidR="00D12A76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年</w:t>
      </w:r>
      <w:r w:rsidR="00D12A76">
        <w:rPr>
          <w:rFonts w:ascii="宋体" w:hAnsi="宋体" w:hint="eastAsia"/>
          <w:sz w:val="28"/>
          <w:szCs w:val="28"/>
        </w:rPr>
        <w:t xml:space="preserve"> </w:t>
      </w:r>
      <w:r w:rsidR="00D12A76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月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日</w:t>
      </w:r>
      <w:r w:rsidR="00432CFA">
        <w:rPr>
          <w:rFonts w:ascii="宋体" w:hAnsi="宋体" w:hint="eastAsia"/>
          <w:sz w:val="28"/>
          <w:szCs w:val="28"/>
        </w:rPr>
        <w:t>（有效期</w:t>
      </w:r>
      <w:r w:rsidR="002642A5">
        <w:rPr>
          <w:rFonts w:ascii="宋体" w:hAnsi="宋体"/>
          <w:sz w:val="28"/>
          <w:szCs w:val="28"/>
        </w:rPr>
        <w:t xml:space="preserve">  </w:t>
      </w:r>
      <w:r w:rsidR="00432CFA">
        <w:rPr>
          <w:rFonts w:ascii="宋体" w:hAnsi="宋体" w:hint="eastAsia"/>
          <w:sz w:val="28"/>
          <w:szCs w:val="28"/>
        </w:rPr>
        <w:t>天）</w:t>
      </w:r>
    </w:p>
    <w:p w14:paraId="635BC08E" w14:textId="2CA5F52E" w:rsidR="00842B07" w:rsidRDefault="000A2E26"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价人（签名）：</w:t>
      </w:r>
      <w:r w:rsidR="00D12A76">
        <w:rPr>
          <w:rFonts w:ascii="宋体" w:hAnsi="宋体" w:hint="eastAsia"/>
          <w:sz w:val="28"/>
          <w:szCs w:val="28"/>
        </w:rPr>
        <w:t xml:space="preserve"> </w:t>
      </w:r>
      <w:r w:rsidR="00D12A76"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电话：</w:t>
      </w:r>
    </w:p>
    <w:p w14:paraId="51F7064A" w14:textId="167511AE" w:rsidR="00842B07" w:rsidRDefault="000A2E26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报价须知：</w:t>
      </w:r>
    </w:p>
    <w:p w14:paraId="2433EE5E" w14:textId="6E97CAE0" w:rsidR="003808A8" w:rsidRPr="003808A8" w:rsidRDefault="003808A8">
      <w:pPr>
        <w:spacing w:line="400" w:lineRule="exact"/>
        <w:rPr>
          <w:bCs/>
          <w:sz w:val="24"/>
          <w:szCs w:val="24"/>
        </w:rPr>
      </w:pPr>
      <w:r w:rsidRPr="003808A8">
        <w:rPr>
          <w:rFonts w:hint="eastAsia"/>
          <w:bCs/>
          <w:sz w:val="24"/>
          <w:szCs w:val="24"/>
        </w:rPr>
        <w:t>一、投标控制价（</w:t>
      </w:r>
      <w:r w:rsidR="006519D1">
        <w:rPr>
          <w:bCs/>
          <w:sz w:val="24"/>
          <w:szCs w:val="24"/>
        </w:rPr>
        <w:t>2</w:t>
      </w:r>
      <w:r w:rsidR="006519D1">
        <w:rPr>
          <w:rFonts w:hint="eastAsia"/>
          <w:bCs/>
          <w:sz w:val="24"/>
          <w:szCs w:val="24"/>
        </w:rPr>
        <w:t>万</w:t>
      </w:r>
      <w:r w:rsidRPr="003808A8">
        <w:rPr>
          <w:rFonts w:hint="eastAsia"/>
          <w:bCs/>
          <w:sz w:val="24"/>
          <w:szCs w:val="24"/>
        </w:rPr>
        <w:t>元）</w:t>
      </w:r>
      <w:r>
        <w:rPr>
          <w:rFonts w:hint="eastAsia"/>
          <w:bCs/>
          <w:sz w:val="24"/>
          <w:szCs w:val="24"/>
        </w:rPr>
        <w:t>，投标时不得高于此价。</w:t>
      </w:r>
    </w:p>
    <w:p w14:paraId="0CB924A5" w14:textId="59874752" w:rsidR="00842B07" w:rsidRDefault="003808A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施工内容及范围</w:t>
      </w:r>
    </w:p>
    <w:p w14:paraId="35BF86AA" w14:textId="473EBA43" w:rsidR="00842B07" w:rsidRPr="00D12A76" w:rsidRDefault="008D755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hint="eastAsia"/>
          <w:bCs/>
          <w:sz w:val="24"/>
          <w:szCs w:val="24"/>
        </w:rPr>
        <w:t>深圳大学城图书馆</w:t>
      </w:r>
      <w:r w:rsidR="00360753" w:rsidRPr="00360753">
        <w:rPr>
          <w:bCs/>
          <w:sz w:val="24"/>
          <w:szCs w:val="24"/>
        </w:rPr>
        <w:t>冷却塔电机等</w:t>
      </w:r>
      <w:r w:rsidR="006519D1">
        <w:rPr>
          <w:rFonts w:hint="eastAsia"/>
          <w:bCs/>
          <w:sz w:val="24"/>
          <w:szCs w:val="24"/>
        </w:rPr>
        <w:t>维修</w:t>
      </w:r>
      <w:r>
        <w:rPr>
          <w:rFonts w:hint="eastAsia"/>
          <w:bCs/>
          <w:sz w:val="24"/>
          <w:szCs w:val="24"/>
        </w:rPr>
        <w:t>。</w:t>
      </w:r>
    </w:p>
    <w:p w14:paraId="0F9DEE7E" w14:textId="558CE075" w:rsidR="00842B07" w:rsidRDefault="003808A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项目报价表</w:t>
      </w:r>
    </w:p>
    <w:tbl>
      <w:tblPr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2848"/>
        <w:gridCol w:w="696"/>
        <w:gridCol w:w="850"/>
        <w:gridCol w:w="992"/>
        <w:gridCol w:w="1134"/>
        <w:gridCol w:w="1276"/>
      </w:tblGrid>
      <w:tr w:rsidR="006519D1" w:rsidRPr="001D4162" w14:paraId="0FE2083F" w14:textId="6A389751" w:rsidTr="0023010C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95F4F" w14:textId="77777777" w:rsidR="006519D1" w:rsidRPr="008D7556" w:rsidRDefault="006519D1" w:rsidP="0018343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75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A071C" w14:textId="77777777" w:rsidR="006519D1" w:rsidRPr="008D7556" w:rsidRDefault="006519D1" w:rsidP="0018343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75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F737E" w14:textId="77777777" w:rsidR="006519D1" w:rsidRPr="008D7556" w:rsidRDefault="006519D1" w:rsidP="0018343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75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型号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9D11" w14:textId="77777777" w:rsidR="006519D1" w:rsidRPr="008D7556" w:rsidRDefault="006519D1" w:rsidP="0018343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75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6301" w14:textId="3744BBDF" w:rsidR="006519D1" w:rsidRPr="008D7556" w:rsidRDefault="006519D1" w:rsidP="001356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C450E" w14:textId="56FE82E5" w:rsidR="006519D1" w:rsidRPr="008D7556" w:rsidRDefault="006519D1" w:rsidP="0018343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8D75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单价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68D" w14:textId="0A87486A" w:rsidR="006519D1" w:rsidRPr="008D7556" w:rsidRDefault="006519D1" w:rsidP="0018343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金额</w:t>
            </w:r>
            <w:r w:rsidRPr="008D755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（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D07A" w14:textId="44C20F62" w:rsidR="006519D1" w:rsidRDefault="006519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备注</w:t>
            </w:r>
          </w:p>
          <w:p w14:paraId="1811F08B" w14:textId="77777777" w:rsidR="006519D1" w:rsidRPr="008D7556" w:rsidRDefault="006519D1" w:rsidP="006519D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</w:tr>
      <w:tr w:rsidR="006519D1" w:rsidRPr="001D4162" w14:paraId="23F876C5" w14:textId="1550955E" w:rsidTr="003C48F6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1520" w14:textId="77777777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D416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D57A" w14:textId="77777777" w:rsidR="0023010C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冷却塔</w:t>
            </w:r>
          </w:p>
          <w:p w14:paraId="0D2E6E54" w14:textId="48D25C89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电机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B502D" w14:textId="6E2C3CC2" w:rsidR="006519D1" w:rsidRPr="001D4162" w:rsidRDefault="0023010C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马利</w:t>
            </w:r>
            <w:r w:rsidR="006519D1"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60-6P-11KW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FA902" w14:textId="681F8589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9D2E" w14:textId="6BBB7F18" w:rsidR="006519D1" w:rsidRPr="003C48F6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3C48F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A9B0" w14:textId="2D131912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B" w14:textId="0014E7D4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F051" w14:textId="5F97F2AB" w:rsidR="006519D1" w:rsidRPr="001D4162" w:rsidRDefault="00014299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换</w:t>
            </w:r>
            <w:r w:rsidR="002879CD">
              <w:rPr>
                <w:rFonts w:ascii="宋体" w:hAnsi="宋体" w:cs="宋体" w:hint="eastAsia"/>
                <w:color w:val="000000"/>
                <w:sz w:val="24"/>
              </w:rPr>
              <w:t>新</w:t>
            </w:r>
          </w:p>
        </w:tc>
      </w:tr>
      <w:tr w:rsidR="006519D1" w:rsidRPr="001D4162" w14:paraId="050AB9F4" w14:textId="41448805" w:rsidTr="003C48F6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12F06" w14:textId="77777777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D416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A948" w14:textId="047C8386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空调主机接触器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C2087" w14:textId="65666415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施耐德L</w:t>
            </w:r>
            <w:r>
              <w:rPr>
                <w:rFonts w:ascii="宋体" w:hAnsi="宋体" w:cs="宋体"/>
                <w:color w:val="000000"/>
                <w:sz w:val="24"/>
              </w:rPr>
              <w:t>C1D1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887C7" w14:textId="02DD7671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527" w14:textId="7C2C7BC7" w:rsidR="006519D1" w:rsidRPr="003C48F6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3C48F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DA1A1" w14:textId="625BDF27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6A24" w14:textId="3D0E6750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FD9B" w14:textId="7D0698BA" w:rsidR="006519D1" w:rsidRPr="001D4162" w:rsidRDefault="00014299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换</w:t>
            </w:r>
            <w:r w:rsidR="002879CD">
              <w:rPr>
                <w:rFonts w:ascii="宋体" w:hAnsi="宋体" w:cs="宋体" w:hint="eastAsia"/>
                <w:color w:val="000000"/>
                <w:sz w:val="24"/>
              </w:rPr>
              <w:t>新</w:t>
            </w:r>
          </w:p>
        </w:tc>
      </w:tr>
      <w:tr w:rsidR="006519D1" w:rsidRPr="001D4162" w14:paraId="6928B3D5" w14:textId="6E99C096" w:rsidTr="003C48F6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C7513" w14:textId="77777777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D416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40C8E" w14:textId="719CC6E4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电机</w:t>
            </w:r>
            <w:r w:rsidR="003C48F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线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维修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27556" w14:textId="4E477BFA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型号：Y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2160L,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电压：功率：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380V11KW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C1E3D" w14:textId="2ACC33EF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F93A" w14:textId="76F10EE5" w:rsidR="006519D1" w:rsidRPr="003C48F6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 w:rsidRPr="003C48F6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0D443" w14:textId="260E9F24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00D5" w14:textId="6C9E43D9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2950" w14:textId="2DBBA4C0" w:rsidR="006519D1" w:rsidRPr="001D4162" w:rsidRDefault="00014299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维修</w:t>
            </w:r>
          </w:p>
        </w:tc>
      </w:tr>
      <w:tr w:rsidR="006519D1" w:rsidRPr="001D4162" w14:paraId="0B3656BC" w14:textId="054618BE" w:rsidTr="003C48F6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7E505" w14:textId="77777777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D416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9C735" w14:textId="197FB90F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轴承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C26A6" w14:textId="78392F78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进口S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KF</w:t>
            </w:r>
            <w:r w:rsidR="0023010C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（适配电机）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33ABCF" w14:textId="5E201246" w:rsidR="006519D1" w:rsidRPr="001D4162" w:rsidRDefault="0023010C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9211" w14:textId="56E65A39" w:rsidR="006519D1" w:rsidRPr="003C48F6" w:rsidRDefault="0023010C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07A1" w14:textId="7294F50B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86C1" w14:textId="0E9DD6DE" w:rsidR="006519D1" w:rsidRPr="001D4162" w:rsidRDefault="006519D1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EC97" w14:textId="785531C3" w:rsidR="006519D1" w:rsidRPr="001D4162" w:rsidRDefault="00014299" w:rsidP="003808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换</w:t>
            </w:r>
            <w:r w:rsidR="002879CD">
              <w:rPr>
                <w:rFonts w:ascii="宋体" w:hAnsi="宋体" w:cs="宋体" w:hint="eastAsia"/>
                <w:color w:val="000000"/>
                <w:sz w:val="24"/>
              </w:rPr>
              <w:t>新</w:t>
            </w:r>
          </w:p>
        </w:tc>
      </w:tr>
      <w:tr w:rsidR="0023010C" w:rsidRPr="001D4162" w14:paraId="14809CF4" w14:textId="77777777" w:rsidTr="0023010C">
        <w:trPr>
          <w:trHeight w:val="600"/>
        </w:trPr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993" w14:textId="45BC30B2" w:rsidR="0023010C" w:rsidRPr="001D4162" w:rsidRDefault="0023010C" w:rsidP="001834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D416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                             共计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 xml:space="preserve">  </w:t>
            </w:r>
            <w:r w:rsidRPr="001D4162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 元</w:t>
            </w:r>
          </w:p>
        </w:tc>
      </w:tr>
    </w:tbl>
    <w:p w14:paraId="79AE26F0" w14:textId="77777777" w:rsidR="008D7556" w:rsidRDefault="008D7556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14:paraId="42B7D431" w14:textId="44B9DAFE" w:rsidR="00842B07" w:rsidRDefault="003808A8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项目要求</w:t>
      </w:r>
    </w:p>
    <w:p w14:paraId="2154406F" w14:textId="7FB5DEFC" w:rsidR="00842B07" w:rsidRDefault="000A2E2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本项目报价人可到</w:t>
      </w:r>
      <w:r w:rsidR="002642A5">
        <w:rPr>
          <w:rFonts w:asciiTheme="minorEastAsia" w:eastAsiaTheme="minorEastAsia" w:hAnsiTheme="minorEastAsia" w:hint="eastAsia"/>
          <w:sz w:val="24"/>
          <w:szCs w:val="24"/>
        </w:rPr>
        <w:t>现场踏勘</w:t>
      </w:r>
      <w:r>
        <w:rPr>
          <w:rFonts w:asciiTheme="minorEastAsia" w:eastAsiaTheme="minorEastAsia" w:hAnsiTheme="minorEastAsia" w:hint="eastAsia"/>
          <w:sz w:val="24"/>
          <w:szCs w:val="24"/>
        </w:rPr>
        <w:t>核对需求。</w:t>
      </w:r>
    </w:p>
    <w:p w14:paraId="383893A1" w14:textId="23FA2B99" w:rsidR="00842B07" w:rsidRDefault="000A2E26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报价含材料费、人工费、施工费、运费</w:t>
      </w:r>
      <w:r w:rsidR="00D12A76">
        <w:rPr>
          <w:rFonts w:asciiTheme="minorEastAsia" w:eastAsiaTheme="minorEastAsia" w:hAnsiTheme="minorEastAsia" w:hint="eastAsia"/>
          <w:sz w:val="24"/>
          <w:szCs w:val="24"/>
        </w:rPr>
        <w:t>、垃圾清运费</w:t>
      </w:r>
      <w:r w:rsidR="00450AB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3010C">
        <w:rPr>
          <w:rFonts w:asciiTheme="minorEastAsia" w:eastAsiaTheme="minorEastAsia" w:hAnsiTheme="minorEastAsia" w:hint="eastAsia"/>
          <w:sz w:val="24"/>
          <w:szCs w:val="24"/>
        </w:rPr>
        <w:t>施工</w:t>
      </w:r>
      <w:r w:rsidR="00450AB0">
        <w:rPr>
          <w:rFonts w:asciiTheme="minorEastAsia" w:eastAsiaTheme="minorEastAsia" w:hAnsiTheme="minorEastAsia" w:hint="eastAsia"/>
          <w:sz w:val="24"/>
          <w:szCs w:val="24"/>
        </w:rPr>
        <w:t>保护费、</w:t>
      </w:r>
      <w:r>
        <w:rPr>
          <w:rFonts w:asciiTheme="minorEastAsia" w:eastAsiaTheme="minorEastAsia" w:hAnsiTheme="minorEastAsia" w:hint="eastAsia"/>
          <w:sz w:val="24"/>
          <w:szCs w:val="24"/>
        </w:rPr>
        <w:t>及各种规定税费等，为总包费用。</w:t>
      </w:r>
    </w:p>
    <w:p w14:paraId="6D844EE4" w14:textId="5DB5FEA0" w:rsidR="00842B07" w:rsidRDefault="000A2E26" w:rsidP="00A35C92">
      <w:pPr>
        <w:spacing w:line="360" w:lineRule="auto"/>
        <w:ind w:firstLineChars="100" w:firstLine="240"/>
        <w:jc w:val="left"/>
        <w:rPr>
          <w:rFonts w:ascii="宋体" w:hAnsi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D12A76">
        <w:rPr>
          <w:rFonts w:ascii="宋体" w:hAnsi="宋体" w:hint="eastAsia"/>
          <w:sz w:val="24"/>
          <w:szCs w:val="24"/>
        </w:rPr>
        <w:t>安装过程中，需及时和甲方沟通。为确保施工安全，必须拉警示带，做安全警示标志，并安排专人负责安全管理。</w:t>
      </w:r>
    </w:p>
    <w:p w14:paraId="29F6352A" w14:textId="493FAE32" w:rsidR="00E15013" w:rsidRPr="00D12A76" w:rsidRDefault="00E15013" w:rsidP="00A35C92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 w:rsidRPr="00E15013"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="006F1F2A">
        <w:rPr>
          <w:rFonts w:ascii="宋体" w:hAnsi="宋体" w:cs="宋体" w:hint="eastAsia"/>
          <w:bCs/>
          <w:color w:val="000000"/>
          <w:szCs w:val="21"/>
        </w:rPr>
        <w:t>现场涉及</w:t>
      </w:r>
      <w:r>
        <w:rPr>
          <w:rFonts w:ascii="宋体" w:hAnsi="宋体" w:cs="宋体" w:hint="eastAsia"/>
          <w:bCs/>
          <w:color w:val="000000"/>
          <w:szCs w:val="21"/>
        </w:rPr>
        <w:t>高空作业</w:t>
      </w:r>
      <w:r w:rsidR="006F1F2A">
        <w:rPr>
          <w:rFonts w:ascii="宋体" w:hAnsi="宋体" w:cs="宋体" w:hint="eastAsia"/>
          <w:bCs/>
          <w:color w:val="000000"/>
          <w:szCs w:val="21"/>
        </w:rPr>
        <w:t>的</w:t>
      </w:r>
      <w:r>
        <w:rPr>
          <w:rFonts w:ascii="宋体" w:hAnsi="宋体" w:cs="宋体" w:hint="eastAsia"/>
          <w:bCs/>
          <w:color w:val="000000"/>
          <w:szCs w:val="21"/>
        </w:rPr>
        <w:t>，必须采取保护措施，所需费用已包含在措施费中。</w:t>
      </w:r>
      <w:r>
        <w:rPr>
          <w:rFonts w:ascii="宋体" w:hAnsi="宋体" w:hint="eastAsia"/>
          <w:szCs w:val="21"/>
        </w:rPr>
        <w:t>报价人应确保其作业人员在开展相关活动中要具备保障自身安全、公共安全的知识和能力，如涉及高空作业的，乙方作业人员应具备相应高空作业证，同时乙方应为其购买相应保险。</w:t>
      </w:r>
    </w:p>
    <w:p w14:paraId="07D38501" w14:textId="58D7C330" w:rsidR="00842B07" w:rsidRDefault="00E15013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所使用的材料必需符合国家环保标准，且取得合格证书产品。</w:t>
      </w:r>
    </w:p>
    <w:p w14:paraId="58A23AB9" w14:textId="78F27AD3" w:rsidR="00842B07" w:rsidRDefault="00E15013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施工完成后需作好卫生清洁。</w:t>
      </w:r>
    </w:p>
    <w:p w14:paraId="62B3B05C" w14:textId="4F674108" w:rsidR="00842B07" w:rsidRDefault="00E15013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7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作业地点：深圳大学城图书馆</w:t>
      </w:r>
    </w:p>
    <w:p w14:paraId="22819B81" w14:textId="0D4EEAE3" w:rsidR="00842B07" w:rsidRDefault="00E15013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8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验收与付款：</w:t>
      </w:r>
      <w:r w:rsidR="002D3668">
        <w:rPr>
          <w:rFonts w:asciiTheme="minorEastAsia" w:eastAsiaTheme="minorEastAsia" w:hAnsiTheme="minorEastAsia" w:hint="eastAsia"/>
          <w:sz w:val="24"/>
          <w:szCs w:val="24"/>
        </w:rPr>
        <w:t>签署</w:t>
      </w:r>
      <w:r w:rsidR="0023010C">
        <w:rPr>
          <w:rFonts w:asciiTheme="minorEastAsia" w:eastAsiaTheme="minorEastAsia" w:hAnsiTheme="minorEastAsia" w:hint="eastAsia"/>
          <w:sz w:val="24"/>
          <w:szCs w:val="24"/>
        </w:rPr>
        <w:t>合同进行施工</w:t>
      </w:r>
      <w:r w:rsidR="002D3668">
        <w:rPr>
          <w:rFonts w:asciiTheme="minorEastAsia" w:eastAsiaTheme="minorEastAsia" w:hAnsiTheme="minorEastAsia" w:hint="eastAsia"/>
          <w:sz w:val="24"/>
          <w:szCs w:val="24"/>
        </w:rPr>
        <w:t>，完工并验收合格后</w:t>
      </w:r>
      <w:r w:rsidR="0023010C">
        <w:rPr>
          <w:rFonts w:asciiTheme="minorEastAsia" w:eastAsiaTheme="minorEastAsia" w:hAnsiTheme="minorEastAsia" w:hint="eastAsia"/>
          <w:sz w:val="24"/>
          <w:szCs w:val="24"/>
        </w:rPr>
        <w:t>一次性支付费用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530FB94" w14:textId="16F10ED7" w:rsidR="00FE3DC4" w:rsidRDefault="00E15013" w:rsidP="00FE3DC4">
      <w:pPr>
        <w:spacing w:line="360" w:lineRule="auto"/>
        <w:ind w:firstLineChars="100" w:firstLine="240"/>
        <w:jc w:val="left"/>
        <w:rPr>
          <w:rFonts w:ascii="宋体" w:hAnsi="宋体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9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施工质量</w:t>
      </w:r>
      <w:r>
        <w:rPr>
          <w:rFonts w:asciiTheme="minorEastAsia" w:eastAsiaTheme="minorEastAsia" w:hAnsiTheme="minorEastAsia" w:hint="eastAsia"/>
          <w:sz w:val="24"/>
          <w:szCs w:val="24"/>
        </w:rPr>
        <w:t>保修期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为</w:t>
      </w:r>
      <w:r>
        <w:rPr>
          <w:rFonts w:asciiTheme="minorEastAsia" w:eastAsiaTheme="minorEastAsia" w:hAnsiTheme="minorEastAsia" w:hint="eastAsia"/>
          <w:sz w:val="24"/>
          <w:szCs w:val="24"/>
        </w:rPr>
        <w:t>壹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600F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E3DC4">
        <w:rPr>
          <w:rFonts w:ascii="宋体" w:hAnsi="宋体" w:hint="eastAsia"/>
          <w:sz w:val="24"/>
          <w:szCs w:val="24"/>
        </w:rPr>
        <w:t>从</w:t>
      </w:r>
      <w:r w:rsidR="008600F6">
        <w:rPr>
          <w:rFonts w:ascii="宋体" w:hAnsi="宋体" w:hint="eastAsia"/>
          <w:sz w:val="24"/>
          <w:szCs w:val="24"/>
        </w:rPr>
        <w:t>工程</w:t>
      </w:r>
      <w:r w:rsidR="00FE3DC4">
        <w:rPr>
          <w:rFonts w:ascii="宋体" w:hAnsi="宋体" w:hint="eastAsia"/>
          <w:sz w:val="24"/>
          <w:szCs w:val="24"/>
        </w:rPr>
        <w:t>验收合格之日起算。</w:t>
      </w:r>
    </w:p>
    <w:p w14:paraId="27882374" w14:textId="5CB69780" w:rsidR="00842B07" w:rsidRDefault="00E15013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0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保修</w:t>
      </w:r>
      <w:r w:rsidR="000A2E26">
        <w:rPr>
          <w:rFonts w:asciiTheme="minorEastAsia" w:eastAsiaTheme="minorEastAsia" w:hAnsiTheme="minorEastAsia" w:hint="eastAsia"/>
          <w:sz w:val="24"/>
          <w:szCs w:val="24"/>
        </w:rPr>
        <w:t>期内施工单位负责免费维护。</w:t>
      </w:r>
    </w:p>
    <w:p w14:paraId="061E963D" w14:textId="7BEEEDCE" w:rsidR="002642A5" w:rsidRDefault="002642A5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E15013"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报名时需提供</w:t>
      </w:r>
      <w:r w:rsidR="0092327D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公司营业执照、法定代表人证明书或法人授权委托书、经办人身份证</w:t>
      </w:r>
      <w:r w:rsidR="0092327D">
        <w:rPr>
          <w:rFonts w:asciiTheme="minorEastAsia" w:eastAsiaTheme="minorEastAsia" w:hAnsiTheme="minorEastAsia" w:hint="eastAsia"/>
          <w:sz w:val="24"/>
          <w:szCs w:val="24"/>
        </w:rPr>
        <w:t>，原件</w:t>
      </w:r>
      <w:r>
        <w:rPr>
          <w:rFonts w:asciiTheme="minorEastAsia" w:eastAsiaTheme="minorEastAsia" w:hAnsiTheme="minorEastAsia" w:hint="eastAsia"/>
          <w:sz w:val="24"/>
          <w:szCs w:val="24"/>
        </w:rPr>
        <w:t>扫描件或复印件加盖投标人公章</w:t>
      </w:r>
      <w:r w:rsidR="0092327D">
        <w:rPr>
          <w:rFonts w:asciiTheme="minorEastAsia" w:eastAsiaTheme="minorEastAsia" w:hAnsiTheme="minorEastAsia" w:hint="eastAsia"/>
          <w:sz w:val="24"/>
          <w:szCs w:val="24"/>
        </w:rPr>
        <w:t>扫描件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E945C6" w14:textId="5FC25855" w:rsidR="008F00E6" w:rsidRDefault="003808A8" w:rsidP="008F00E6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8F00E6">
        <w:rPr>
          <w:rFonts w:ascii="宋体" w:hAnsi="宋体" w:hint="eastAsia"/>
          <w:sz w:val="24"/>
          <w:szCs w:val="24"/>
        </w:rPr>
        <w:t>、</w:t>
      </w:r>
      <w:r w:rsidR="008F00E6" w:rsidRPr="00FF350F">
        <w:rPr>
          <w:rFonts w:ascii="宋体" w:hAnsi="宋体" w:hint="eastAsia"/>
          <w:sz w:val="24"/>
          <w:szCs w:val="24"/>
        </w:rPr>
        <w:t>选</w:t>
      </w:r>
      <w:r w:rsidR="008F00E6">
        <w:rPr>
          <w:rFonts w:ascii="宋体" w:hAnsi="宋体" w:hint="eastAsia"/>
          <w:sz w:val="24"/>
          <w:szCs w:val="24"/>
        </w:rPr>
        <w:t>中标单位方式</w:t>
      </w:r>
    </w:p>
    <w:p w14:paraId="6F269E09" w14:textId="1825EC5A" w:rsidR="008F00E6" w:rsidRPr="002E15BC" w:rsidRDefault="008F00E6" w:rsidP="008F00E6">
      <w:pPr>
        <w:spacing w:line="360" w:lineRule="auto"/>
        <w:jc w:val="left"/>
        <w:rPr>
          <w:rFonts w:ascii="宋体" w:hAnsi="宋体"/>
          <w:sz w:val="24"/>
        </w:rPr>
      </w:pPr>
      <w:r w:rsidRPr="002E15BC">
        <w:rPr>
          <w:rFonts w:ascii="宋体" w:hAnsi="宋体"/>
          <w:sz w:val="24"/>
        </w:rPr>
        <w:t>1</w:t>
      </w:r>
      <w:r w:rsidRPr="002E15BC">
        <w:rPr>
          <w:rFonts w:ascii="宋体" w:hAnsi="宋体" w:hint="eastAsia"/>
          <w:sz w:val="24"/>
        </w:rPr>
        <w:t>、竞价，价低者中标。</w:t>
      </w:r>
    </w:p>
    <w:p w14:paraId="3789A8B2" w14:textId="0B75909F" w:rsidR="008F00E6" w:rsidRPr="002E15BC" w:rsidRDefault="008F00E6" w:rsidP="008F00E6">
      <w:pPr>
        <w:spacing w:line="360" w:lineRule="auto"/>
        <w:jc w:val="left"/>
        <w:rPr>
          <w:rFonts w:ascii="宋体" w:hAnsi="宋体"/>
          <w:sz w:val="24"/>
        </w:rPr>
      </w:pPr>
      <w:r w:rsidRPr="002E15BC">
        <w:rPr>
          <w:rFonts w:ascii="宋体" w:hAnsi="宋体"/>
          <w:sz w:val="24"/>
        </w:rPr>
        <w:t>2</w:t>
      </w:r>
      <w:r w:rsidRPr="002E15BC">
        <w:rPr>
          <w:rFonts w:ascii="宋体" w:hAnsi="宋体" w:hint="eastAsia"/>
          <w:sz w:val="24"/>
        </w:rPr>
        <w:t>、联系人：</w:t>
      </w:r>
      <w:r w:rsidR="00E15013">
        <w:rPr>
          <w:rFonts w:ascii="宋体" w:hAnsi="宋体" w:hint="eastAsia"/>
          <w:sz w:val="24"/>
        </w:rPr>
        <w:t>王志军</w:t>
      </w:r>
      <w:r w:rsidRPr="002E15BC">
        <w:rPr>
          <w:rFonts w:ascii="宋体" w:hAnsi="宋体" w:hint="eastAsia"/>
          <w:sz w:val="24"/>
        </w:rPr>
        <w:t>：电话：</w:t>
      </w:r>
      <w:r w:rsidR="001356E2" w:rsidRPr="001356E2">
        <w:rPr>
          <w:rFonts w:ascii="宋体" w:hAnsi="宋体"/>
          <w:sz w:val="24"/>
        </w:rPr>
        <w:t>13428905624</w:t>
      </w:r>
    </w:p>
    <w:p w14:paraId="37197E05" w14:textId="78D5A788" w:rsidR="008F00E6" w:rsidRPr="002E15BC" w:rsidRDefault="008F00E6" w:rsidP="008F00E6">
      <w:pPr>
        <w:spacing w:line="360" w:lineRule="auto"/>
        <w:jc w:val="left"/>
        <w:rPr>
          <w:rFonts w:ascii="宋体" w:hAnsi="宋体"/>
          <w:sz w:val="24"/>
        </w:rPr>
      </w:pPr>
      <w:r w:rsidRPr="002E15BC">
        <w:rPr>
          <w:rFonts w:ascii="宋体" w:hAnsi="宋体" w:hint="eastAsia"/>
          <w:sz w:val="24"/>
        </w:rPr>
        <w:t>3、</w:t>
      </w:r>
      <w:r w:rsidR="00E15013">
        <w:rPr>
          <w:rFonts w:asciiTheme="minorEastAsia" w:eastAsiaTheme="minorEastAsia" w:hAnsiTheme="minorEastAsia" w:hint="eastAsia"/>
          <w:sz w:val="24"/>
          <w:szCs w:val="24"/>
        </w:rPr>
        <w:t>报价文件投寄地址：在深圳大学城图书馆官网（</w:t>
      </w:r>
      <w:r w:rsidR="00E15013" w:rsidRPr="0073422C">
        <w:rPr>
          <w:rFonts w:asciiTheme="minorEastAsia" w:eastAsiaTheme="minorEastAsia" w:hAnsiTheme="minorEastAsia"/>
          <w:sz w:val="24"/>
          <w:szCs w:val="24"/>
        </w:rPr>
        <w:t>https://lib.utsz.edu.cn/</w:t>
      </w:r>
      <w:r w:rsidR="00E15013">
        <w:rPr>
          <w:rFonts w:asciiTheme="minorEastAsia" w:eastAsiaTheme="minorEastAsia" w:hAnsiTheme="minorEastAsia" w:hint="eastAsia"/>
          <w:sz w:val="24"/>
          <w:szCs w:val="24"/>
        </w:rPr>
        <w:t>）“招标专栏”进行注册及报价。</w:t>
      </w:r>
    </w:p>
    <w:p w14:paraId="2DF13DBE" w14:textId="5D6864AF" w:rsidR="00842B07" w:rsidRPr="008F00E6" w:rsidRDefault="00842B07" w:rsidP="00D12A7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842B07" w:rsidRPr="008F00E6">
      <w:pgSz w:w="11906" w:h="16838"/>
      <w:pgMar w:top="567" w:right="1416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F000" w14:textId="77777777" w:rsidR="008B24BF" w:rsidRDefault="008B24BF" w:rsidP="007637DC">
      <w:r>
        <w:separator/>
      </w:r>
    </w:p>
  </w:endnote>
  <w:endnote w:type="continuationSeparator" w:id="0">
    <w:p w14:paraId="497CAC20" w14:textId="77777777" w:rsidR="008B24BF" w:rsidRDefault="008B24BF" w:rsidP="0076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60A5" w14:textId="77777777" w:rsidR="008B24BF" w:rsidRDefault="008B24BF" w:rsidP="007637DC">
      <w:r>
        <w:separator/>
      </w:r>
    </w:p>
  </w:footnote>
  <w:footnote w:type="continuationSeparator" w:id="0">
    <w:p w14:paraId="00D6078F" w14:textId="77777777" w:rsidR="008B24BF" w:rsidRDefault="008B24BF" w:rsidP="00763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06"/>
    <w:rsid w:val="00014299"/>
    <w:rsid w:val="00030B4C"/>
    <w:rsid w:val="00033428"/>
    <w:rsid w:val="00035512"/>
    <w:rsid w:val="00074109"/>
    <w:rsid w:val="00085505"/>
    <w:rsid w:val="00085CBA"/>
    <w:rsid w:val="00093036"/>
    <w:rsid w:val="00093F97"/>
    <w:rsid w:val="00095F5D"/>
    <w:rsid w:val="000A2E26"/>
    <w:rsid w:val="000A6418"/>
    <w:rsid w:val="000C59AC"/>
    <w:rsid w:val="000D3263"/>
    <w:rsid w:val="000F38AD"/>
    <w:rsid w:val="0012236A"/>
    <w:rsid w:val="001267A1"/>
    <w:rsid w:val="00127AE2"/>
    <w:rsid w:val="001356E2"/>
    <w:rsid w:val="0013756F"/>
    <w:rsid w:val="00147467"/>
    <w:rsid w:val="001763D5"/>
    <w:rsid w:val="001A0F86"/>
    <w:rsid w:val="001A387F"/>
    <w:rsid w:val="001D1C90"/>
    <w:rsid w:val="001D400C"/>
    <w:rsid w:val="001E20C7"/>
    <w:rsid w:val="00200BEF"/>
    <w:rsid w:val="00211755"/>
    <w:rsid w:val="002151CA"/>
    <w:rsid w:val="00221138"/>
    <w:rsid w:val="0023010C"/>
    <w:rsid w:val="00230A6E"/>
    <w:rsid w:val="00242C39"/>
    <w:rsid w:val="0025285C"/>
    <w:rsid w:val="002642A5"/>
    <w:rsid w:val="002661E6"/>
    <w:rsid w:val="00274BEB"/>
    <w:rsid w:val="002879CD"/>
    <w:rsid w:val="002A5E61"/>
    <w:rsid w:val="002D3668"/>
    <w:rsid w:val="002E4D90"/>
    <w:rsid w:val="00301D1D"/>
    <w:rsid w:val="00303A78"/>
    <w:rsid w:val="00307A11"/>
    <w:rsid w:val="00321DE3"/>
    <w:rsid w:val="00360753"/>
    <w:rsid w:val="0036374A"/>
    <w:rsid w:val="003732BC"/>
    <w:rsid w:val="003808A8"/>
    <w:rsid w:val="00387871"/>
    <w:rsid w:val="0039043C"/>
    <w:rsid w:val="003B3A73"/>
    <w:rsid w:val="003B6CD8"/>
    <w:rsid w:val="003C48F6"/>
    <w:rsid w:val="003E36D6"/>
    <w:rsid w:val="003F0615"/>
    <w:rsid w:val="003F7859"/>
    <w:rsid w:val="00405DEF"/>
    <w:rsid w:val="00407A16"/>
    <w:rsid w:val="00424AF3"/>
    <w:rsid w:val="00432160"/>
    <w:rsid w:val="00432CFA"/>
    <w:rsid w:val="00437CDC"/>
    <w:rsid w:val="00450AB0"/>
    <w:rsid w:val="0045478C"/>
    <w:rsid w:val="0046636F"/>
    <w:rsid w:val="0047482A"/>
    <w:rsid w:val="004A6748"/>
    <w:rsid w:val="004B10F8"/>
    <w:rsid w:val="004D2017"/>
    <w:rsid w:val="004E03DE"/>
    <w:rsid w:val="004E38E2"/>
    <w:rsid w:val="004F3F99"/>
    <w:rsid w:val="005230A9"/>
    <w:rsid w:val="00524D12"/>
    <w:rsid w:val="005778CE"/>
    <w:rsid w:val="005804DF"/>
    <w:rsid w:val="0058172C"/>
    <w:rsid w:val="00594EFD"/>
    <w:rsid w:val="005A3887"/>
    <w:rsid w:val="005C78BF"/>
    <w:rsid w:val="005D758C"/>
    <w:rsid w:val="005E0078"/>
    <w:rsid w:val="005F3FC7"/>
    <w:rsid w:val="00603E5E"/>
    <w:rsid w:val="006268A3"/>
    <w:rsid w:val="00627D61"/>
    <w:rsid w:val="00642656"/>
    <w:rsid w:val="006519D1"/>
    <w:rsid w:val="00653013"/>
    <w:rsid w:val="006539FF"/>
    <w:rsid w:val="00654EA0"/>
    <w:rsid w:val="0066379F"/>
    <w:rsid w:val="00670750"/>
    <w:rsid w:val="0067189E"/>
    <w:rsid w:val="00696E47"/>
    <w:rsid w:val="006A422D"/>
    <w:rsid w:val="006B061F"/>
    <w:rsid w:val="006D1B0E"/>
    <w:rsid w:val="006E55A4"/>
    <w:rsid w:val="006F1F2A"/>
    <w:rsid w:val="006F72AA"/>
    <w:rsid w:val="0073162A"/>
    <w:rsid w:val="00753A0A"/>
    <w:rsid w:val="0075600F"/>
    <w:rsid w:val="007637DC"/>
    <w:rsid w:val="00771D66"/>
    <w:rsid w:val="00777015"/>
    <w:rsid w:val="00777E25"/>
    <w:rsid w:val="00782B74"/>
    <w:rsid w:val="00797DDC"/>
    <w:rsid w:val="007B192A"/>
    <w:rsid w:val="00804585"/>
    <w:rsid w:val="00813E43"/>
    <w:rsid w:val="00815950"/>
    <w:rsid w:val="00842B07"/>
    <w:rsid w:val="00843F50"/>
    <w:rsid w:val="00847070"/>
    <w:rsid w:val="008526AE"/>
    <w:rsid w:val="008600F6"/>
    <w:rsid w:val="0086237D"/>
    <w:rsid w:val="00865F75"/>
    <w:rsid w:val="00867E25"/>
    <w:rsid w:val="0089499A"/>
    <w:rsid w:val="008A544C"/>
    <w:rsid w:val="008A799B"/>
    <w:rsid w:val="008B24BF"/>
    <w:rsid w:val="008C00AF"/>
    <w:rsid w:val="008D12E7"/>
    <w:rsid w:val="008D7556"/>
    <w:rsid w:val="008F00E6"/>
    <w:rsid w:val="008F64B4"/>
    <w:rsid w:val="00900B3F"/>
    <w:rsid w:val="009030CE"/>
    <w:rsid w:val="0090738E"/>
    <w:rsid w:val="00914460"/>
    <w:rsid w:val="00914D0E"/>
    <w:rsid w:val="0092327D"/>
    <w:rsid w:val="00957B3F"/>
    <w:rsid w:val="0096626E"/>
    <w:rsid w:val="00976982"/>
    <w:rsid w:val="0098538C"/>
    <w:rsid w:val="009A1970"/>
    <w:rsid w:val="009A5CC5"/>
    <w:rsid w:val="009C0CC3"/>
    <w:rsid w:val="009C7228"/>
    <w:rsid w:val="009D08DD"/>
    <w:rsid w:val="00A154F4"/>
    <w:rsid w:val="00A15F6C"/>
    <w:rsid w:val="00A26274"/>
    <w:rsid w:val="00A267AE"/>
    <w:rsid w:val="00A35C92"/>
    <w:rsid w:val="00A53E5A"/>
    <w:rsid w:val="00A5658E"/>
    <w:rsid w:val="00A61C6E"/>
    <w:rsid w:val="00A76DD7"/>
    <w:rsid w:val="00A773C3"/>
    <w:rsid w:val="00AA0826"/>
    <w:rsid w:val="00AA0AC3"/>
    <w:rsid w:val="00AA44FF"/>
    <w:rsid w:val="00AB5994"/>
    <w:rsid w:val="00AC164C"/>
    <w:rsid w:val="00AD1612"/>
    <w:rsid w:val="00AE4611"/>
    <w:rsid w:val="00AE6FD1"/>
    <w:rsid w:val="00AF2BBD"/>
    <w:rsid w:val="00B13093"/>
    <w:rsid w:val="00B51277"/>
    <w:rsid w:val="00B5595B"/>
    <w:rsid w:val="00B66DEA"/>
    <w:rsid w:val="00B83141"/>
    <w:rsid w:val="00B97983"/>
    <w:rsid w:val="00BB7A48"/>
    <w:rsid w:val="00BC0974"/>
    <w:rsid w:val="00BC2C3F"/>
    <w:rsid w:val="00BF018D"/>
    <w:rsid w:val="00C0275E"/>
    <w:rsid w:val="00C51DD2"/>
    <w:rsid w:val="00C55056"/>
    <w:rsid w:val="00C56F3E"/>
    <w:rsid w:val="00C677C3"/>
    <w:rsid w:val="00C801B4"/>
    <w:rsid w:val="00C95150"/>
    <w:rsid w:val="00C9669A"/>
    <w:rsid w:val="00CA6F4B"/>
    <w:rsid w:val="00CB011D"/>
    <w:rsid w:val="00CE5F11"/>
    <w:rsid w:val="00D03CFC"/>
    <w:rsid w:val="00D12A76"/>
    <w:rsid w:val="00D34F4B"/>
    <w:rsid w:val="00D74717"/>
    <w:rsid w:val="00DC0EB0"/>
    <w:rsid w:val="00DD1F9A"/>
    <w:rsid w:val="00DD20A8"/>
    <w:rsid w:val="00DD5FB9"/>
    <w:rsid w:val="00DD6879"/>
    <w:rsid w:val="00DE4F34"/>
    <w:rsid w:val="00DE5A95"/>
    <w:rsid w:val="00E05D5C"/>
    <w:rsid w:val="00E15013"/>
    <w:rsid w:val="00E15736"/>
    <w:rsid w:val="00E348D6"/>
    <w:rsid w:val="00E45D1E"/>
    <w:rsid w:val="00E57A1F"/>
    <w:rsid w:val="00E732F5"/>
    <w:rsid w:val="00E92CF8"/>
    <w:rsid w:val="00EA6AA3"/>
    <w:rsid w:val="00EB0206"/>
    <w:rsid w:val="00EC1B85"/>
    <w:rsid w:val="00EC5B5F"/>
    <w:rsid w:val="00EC66AF"/>
    <w:rsid w:val="00ED2C81"/>
    <w:rsid w:val="00F50957"/>
    <w:rsid w:val="00F55DF2"/>
    <w:rsid w:val="00F72040"/>
    <w:rsid w:val="00FC3F69"/>
    <w:rsid w:val="00FC5BBD"/>
    <w:rsid w:val="00FC5FD0"/>
    <w:rsid w:val="00FE027B"/>
    <w:rsid w:val="00FE3DC4"/>
    <w:rsid w:val="011C0630"/>
    <w:rsid w:val="011F7DEE"/>
    <w:rsid w:val="013C734C"/>
    <w:rsid w:val="013F4079"/>
    <w:rsid w:val="015B50DE"/>
    <w:rsid w:val="018512D3"/>
    <w:rsid w:val="01875DD8"/>
    <w:rsid w:val="01A65C89"/>
    <w:rsid w:val="01B34E3C"/>
    <w:rsid w:val="01BB3335"/>
    <w:rsid w:val="01D516D2"/>
    <w:rsid w:val="01E44B9B"/>
    <w:rsid w:val="01E941CD"/>
    <w:rsid w:val="01EB376E"/>
    <w:rsid w:val="022951F5"/>
    <w:rsid w:val="02460587"/>
    <w:rsid w:val="02794401"/>
    <w:rsid w:val="028147D5"/>
    <w:rsid w:val="02863A92"/>
    <w:rsid w:val="028B0396"/>
    <w:rsid w:val="02CB733A"/>
    <w:rsid w:val="02DD07D0"/>
    <w:rsid w:val="02E02AF0"/>
    <w:rsid w:val="02F91D7A"/>
    <w:rsid w:val="030B53F5"/>
    <w:rsid w:val="03106129"/>
    <w:rsid w:val="032B6C82"/>
    <w:rsid w:val="038C3EBF"/>
    <w:rsid w:val="039F155B"/>
    <w:rsid w:val="03A724FA"/>
    <w:rsid w:val="03BB3CFE"/>
    <w:rsid w:val="03BB5475"/>
    <w:rsid w:val="03BF1AFA"/>
    <w:rsid w:val="03C55A19"/>
    <w:rsid w:val="03E17B17"/>
    <w:rsid w:val="03E24BC0"/>
    <w:rsid w:val="04224E3F"/>
    <w:rsid w:val="04232071"/>
    <w:rsid w:val="042D12FD"/>
    <w:rsid w:val="044353F3"/>
    <w:rsid w:val="04502513"/>
    <w:rsid w:val="045B71F8"/>
    <w:rsid w:val="045D1623"/>
    <w:rsid w:val="047B4A67"/>
    <w:rsid w:val="048F1486"/>
    <w:rsid w:val="04B06E76"/>
    <w:rsid w:val="04B95010"/>
    <w:rsid w:val="04E17C1F"/>
    <w:rsid w:val="04E827AC"/>
    <w:rsid w:val="05047F2F"/>
    <w:rsid w:val="05197E2B"/>
    <w:rsid w:val="051B18D9"/>
    <w:rsid w:val="05421424"/>
    <w:rsid w:val="05496BBD"/>
    <w:rsid w:val="05546A07"/>
    <w:rsid w:val="05601C17"/>
    <w:rsid w:val="05865B6A"/>
    <w:rsid w:val="05A01C61"/>
    <w:rsid w:val="05B45516"/>
    <w:rsid w:val="05EB7C98"/>
    <w:rsid w:val="06416FB1"/>
    <w:rsid w:val="064833E6"/>
    <w:rsid w:val="06552D16"/>
    <w:rsid w:val="06683274"/>
    <w:rsid w:val="06B02C9C"/>
    <w:rsid w:val="06F81C72"/>
    <w:rsid w:val="070031C5"/>
    <w:rsid w:val="07485D31"/>
    <w:rsid w:val="07680BA2"/>
    <w:rsid w:val="07687560"/>
    <w:rsid w:val="07766CD3"/>
    <w:rsid w:val="07873B8E"/>
    <w:rsid w:val="0803018D"/>
    <w:rsid w:val="08101366"/>
    <w:rsid w:val="081B6527"/>
    <w:rsid w:val="081F30CF"/>
    <w:rsid w:val="0826295C"/>
    <w:rsid w:val="08426FF4"/>
    <w:rsid w:val="08571AF3"/>
    <w:rsid w:val="086037FB"/>
    <w:rsid w:val="0865513A"/>
    <w:rsid w:val="087A3D6F"/>
    <w:rsid w:val="087B47C0"/>
    <w:rsid w:val="088D4D08"/>
    <w:rsid w:val="089E0992"/>
    <w:rsid w:val="08A740CC"/>
    <w:rsid w:val="08A83216"/>
    <w:rsid w:val="08B90493"/>
    <w:rsid w:val="08C45890"/>
    <w:rsid w:val="08CA2B27"/>
    <w:rsid w:val="092C06DB"/>
    <w:rsid w:val="09374CDA"/>
    <w:rsid w:val="09504E06"/>
    <w:rsid w:val="09677008"/>
    <w:rsid w:val="097C6ED2"/>
    <w:rsid w:val="09AB6038"/>
    <w:rsid w:val="09BA3066"/>
    <w:rsid w:val="09BA7E4D"/>
    <w:rsid w:val="09CD7B7D"/>
    <w:rsid w:val="0A0E5D0D"/>
    <w:rsid w:val="0A3E26B2"/>
    <w:rsid w:val="0A5A222C"/>
    <w:rsid w:val="0A6E4B64"/>
    <w:rsid w:val="0A7F6DDC"/>
    <w:rsid w:val="0A9E0A9D"/>
    <w:rsid w:val="0ADB22B3"/>
    <w:rsid w:val="0ADF2867"/>
    <w:rsid w:val="0AEA028E"/>
    <w:rsid w:val="0AFF11F4"/>
    <w:rsid w:val="0B0B4FBB"/>
    <w:rsid w:val="0B0D09F0"/>
    <w:rsid w:val="0B180858"/>
    <w:rsid w:val="0B1D14A3"/>
    <w:rsid w:val="0B496722"/>
    <w:rsid w:val="0B4E3B69"/>
    <w:rsid w:val="0B625F51"/>
    <w:rsid w:val="0B745ABB"/>
    <w:rsid w:val="0B800572"/>
    <w:rsid w:val="0BA1415C"/>
    <w:rsid w:val="0BA24DC5"/>
    <w:rsid w:val="0BBB252A"/>
    <w:rsid w:val="0BD75081"/>
    <w:rsid w:val="0BE44C1F"/>
    <w:rsid w:val="0C0C0F93"/>
    <w:rsid w:val="0C186858"/>
    <w:rsid w:val="0C305B3C"/>
    <w:rsid w:val="0C5123E5"/>
    <w:rsid w:val="0C53148F"/>
    <w:rsid w:val="0C5D5F68"/>
    <w:rsid w:val="0C7F44A1"/>
    <w:rsid w:val="0C922B42"/>
    <w:rsid w:val="0CAC137A"/>
    <w:rsid w:val="0CC80486"/>
    <w:rsid w:val="0CCB5C4D"/>
    <w:rsid w:val="0CF93542"/>
    <w:rsid w:val="0D12052D"/>
    <w:rsid w:val="0D432B3D"/>
    <w:rsid w:val="0D4F5ECE"/>
    <w:rsid w:val="0D8C713B"/>
    <w:rsid w:val="0DB1320B"/>
    <w:rsid w:val="0DC95FDE"/>
    <w:rsid w:val="0DCC7F52"/>
    <w:rsid w:val="0E2B4618"/>
    <w:rsid w:val="0E4161AF"/>
    <w:rsid w:val="0E495D7E"/>
    <w:rsid w:val="0E855EC6"/>
    <w:rsid w:val="0EB060BF"/>
    <w:rsid w:val="0EBC3D1C"/>
    <w:rsid w:val="0F10100E"/>
    <w:rsid w:val="0F1C3037"/>
    <w:rsid w:val="0F1C5C81"/>
    <w:rsid w:val="0F2E740D"/>
    <w:rsid w:val="0F3F329C"/>
    <w:rsid w:val="0F4B37F8"/>
    <w:rsid w:val="0F6B4651"/>
    <w:rsid w:val="0FB60078"/>
    <w:rsid w:val="0FE43DBD"/>
    <w:rsid w:val="0FEC0117"/>
    <w:rsid w:val="0FF47096"/>
    <w:rsid w:val="10283557"/>
    <w:rsid w:val="1057278F"/>
    <w:rsid w:val="106E20D2"/>
    <w:rsid w:val="107A2BF1"/>
    <w:rsid w:val="1085578E"/>
    <w:rsid w:val="10951834"/>
    <w:rsid w:val="109F19E4"/>
    <w:rsid w:val="10A242A8"/>
    <w:rsid w:val="10A73EB2"/>
    <w:rsid w:val="10BC0EFB"/>
    <w:rsid w:val="10C90969"/>
    <w:rsid w:val="10D338B7"/>
    <w:rsid w:val="10FA3912"/>
    <w:rsid w:val="110634DB"/>
    <w:rsid w:val="110A5FAD"/>
    <w:rsid w:val="11136C66"/>
    <w:rsid w:val="11243596"/>
    <w:rsid w:val="115925AD"/>
    <w:rsid w:val="117A12B7"/>
    <w:rsid w:val="11A3454E"/>
    <w:rsid w:val="11A77BD4"/>
    <w:rsid w:val="11BC49E0"/>
    <w:rsid w:val="11C55C30"/>
    <w:rsid w:val="11C76E8D"/>
    <w:rsid w:val="11EC3AF0"/>
    <w:rsid w:val="12475FB7"/>
    <w:rsid w:val="124818E4"/>
    <w:rsid w:val="12AB5A8C"/>
    <w:rsid w:val="12EA3216"/>
    <w:rsid w:val="12F74B63"/>
    <w:rsid w:val="131E0FFD"/>
    <w:rsid w:val="132A2E17"/>
    <w:rsid w:val="1340628E"/>
    <w:rsid w:val="135140AA"/>
    <w:rsid w:val="13552BFE"/>
    <w:rsid w:val="13811901"/>
    <w:rsid w:val="13FB1F1F"/>
    <w:rsid w:val="14387D83"/>
    <w:rsid w:val="145E2CF5"/>
    <w:rsid w:val="147316D7"/>
    <w:rsid w:val="14875980"/>
    <w:rsid w:val="149C3017"/>
    <w:rsid w:val="14A45E73"/>
    <w:rsid w:val="14A555D5"/>
    <w:rsid w:val="14AD37AF"/>
    <w:rsid w:val="14B97555"/>
    <w:rsid w:val="14D93BFE"/>
    <w:rsid w:val="14E600C2"/>
    <w:rsid w:val="14F1126E"/>
    <w:rsid w:val="14F1174D"/>
    <w:rsid w:val="151C5C3C"/>
    <w:rsid w:val="156974E4"/>
    <w:rsid w:val="157A4249"/>
    <w:rsid w:val="158E7E28"/>
    <w:rsid w:val="15C974B8"/>
    <w:rsid w:val="15F567DF"/>
    <w:rsid w:val="1628165E"/>
    <w:rsid w:val="16372733"/>
    <w:rsid w:val="1676380C"/>
    <w:rsid w:val="16C625B0"/>
    <w:rsid w:val="16F011FA"/>
    <w:rsid w:val="170D2E91"/>
    <w:rsid w:val="17301CC4"/>
    <w:rsid w:val="175B1962"/>
    <w:rsid w:val="17972622"/>
    <w:rsid w:val="179B4AA7"/>
    <w:rsid w:val="17A07724"/>
    <w:rsid w:val="17DE764F"/>
    <w:rsid w:val="18101656"/>
    <w:rsid w:val="1829082C"/>
    <w:rsid w:val="183E40F2"/>
    <w:rsid w:val="18831813"/>
    <w:rsid w:val="18AC4410"/>
    <w:rsid w:val="18BB7531"/>
    <w:rsid w:val="18CB693A"/>
    <w:rsid w:val="18CD4D21"/>
    <w:rsid w:val="18D33BE1"/>
    <w:rsid w:val="18DE0AC7"/>
    <w:rsid w:val="18F22A81"/>
    <w:rsid w:val="18F52C1F"/>
    <w:rsid w:val="18FB1FA9"/>
    <w:rsid w:val="18FD18A2"/>
    <w:rsid w:val="193A2F72"/>
    <w:rsid w:val="195505F0"/>
    <w:rsid w:val="19665AAB"/>
    <w:rsid w:val="1970642F"/>
    <w:rsid w:val="1981099D"/>
    <w:rsid w:val="19A04F7C"/>
    <w:rsid w:val="19D17AA7"/>
    <w:rsid w:val="19EA45FD"/>
    <w:rsid w:val="1A022C0B"/>
    <w:rsid w:val="1A6B1E11"/>
    <w:rsid w:val="1AAC77E6"/>
    <w:rsid w:val="1AB211D2"/>
    <w:rsid w:val="1ADE29B9"/>
    <w:rsid w:val="1AEC7A42"/>
    <w:rsid w:val="1AF80895"/>
    <w:rsid w:val="1B122386"/>
    <w:rsid w:val="1B285098"/>
    <w:rsid w:val="1B2C0E71"/>
    <w:rsid w:val="1B51764B"/>
    <w:rsid w:val="1B5620DE"/>
    <w:rsid w:val="1B612DEC"/>
    <w:rsid w:val="1B651073"/>
    <w:rsid w:val="1B6D33DE"/>
    <w:rsid w:val="1B956AEF"/>
    <w:rsid w:val="1BCD48F9"/>
    <w:rsid w:val="1BCF1411"/>
    <w:rsid w:val="1BDB6F93"/>
    <w:rsid w:val="1BE6760E"/>
    <w:rsid w:val="1BE96C1F"/>
    <w:rsid w:val="1C141050"/>
    <w:rsid w:val="1C2207EC"/>
    <w:rsid w:val="1C2A7908"/>
    <w:rsid w:val="1C334497"/>
    <w:rsid w:val="1C6752EF"/>
    <w:rsid w:val="1C6F6452"/>
    <w:rsid w:val="1C6F64DD"/>
    <w:rsid w:val="1C713AEE"/>
    <w:rsid w:val="1C7E4BDC"/>
    <w:rsid w:val="1C8C1FD9"/>
    <w:rsid w:val="1CB54084"/>
    <w:rsid w:val="1CB91EFF"/>
    <w:rsid w:val="1CBF6B80"/>
    <w:rsid w:val="1D2504D6"/>
    <w:rsid w:val="1D6B2867"/>
    <w:rsid w:val="1DA43828"/>
    <w:rsid w:val="1DA662EB"/>
    <w:rsid w:val="1DAB50C0"/>
    <w:rsid w:val="1DC4210D"/>
    <w:rsid w:val="1DC663F8"/>
    <w:rsid w:val="1DD033C9"/>
    <w:rsid w:val="1DDF01C2"/>
    <w:rsid w:val="1DE10C1B"/>
    <w:rsid w:val="1E125EAF"/>
    <w:rsid w:val="1E47210E"/>
    <w:rsid w:val="1E702D3D"/>
    <w:rsid w:val="1E892E6B"/>
    <w:rsid w:val="1E9B38B6"/>
    <w:rsid w:val="1E9C2276"/>
    <w:rsid w:val="1ED10E66"/>
    <w:rsid w:val="1ED567EE"/>
    <w:rsid w:val="1F037E5C"/>
    <w:rsid w:val="1F086F72"/>
    <w:rsid w:val="1F09552F"/>
    <w:rsid w:val="1F0B29CF"/>
    <w:rsid w:val="1F344CA9"/>
    <w:rsid w:val="1F3B3EBA"/>
    <w:rsid w:val="1F5E2054"/>
    <w:rsid w:val="1F6563D8"/>
    <w:rsid w:val="1F8022AA"/>
    <w:rsid w:val="1F804E22"/>
    <w:rsid w:val="1F9A03AC"/>
    <w:rsid w:val="1FA85834"/>
    <w:rsid w:val="1FAE77CB"/>
    <w:rsid w:val="1FB0767C"/>
    <w:rsid w:val="1FBF2F81"/>
    <w:rsid w:val="20243B5B"/>
    <w:rsid w:val="202B7098"/>
    <w:rsid w:val="20404D19"/>
    <w:rsid w:val="20465F67"/>
    <w:rsid w:val="2047402E"/>
    <w:rsid w:val="2053645E"/>
    <w:rsid w:val="206E20EA"/>
    <w:rsid w:val="20712CEB"/>
    <w:rsid w:val="207509CD"/>
    <w:rsid w:val="20912923"/>
    <w:rsid w:val="20C32E2B"/>
    <w:rsid w:val="20D23577"/>
    <w:rsid w:val="210D186F"/>
    <w:rsid w:val="212556B4"/>
    <w:rsid w:val="21370652"/>
    <w:rsid w:val="213A0AA1"/>
    <w:rsid w:val="215A3B39"/>
    <w:rsid w:val="2182648B"/>
    <w:rsid w:val="21C16CC2"/>
    <w:rsid w:val="21C75060"/>
    <w:rsid w:val="21E81D47"/>
    <w:rsid w:val="22370DE2"/>
    <w:rsid w:val="2253594C"/>
    <w:rsid w:val="22C916A9"/>
    <w:rsid w:val="22DC35A4"/>
    <w:rsid w:val="23191F68"/>
    <w:rsid w:val="232F2C74"/>
    <w:rsid w:val="23353139"/>
    <w:rsid w:val="233C1A5D"/>
    <w:rsid w:val="234F75C9"/>
    <w:rsid w:val="23550225"/>
    <w:rsid w:val="235A67D8"/>
    <w:rsid w:val="235C6FF8"/>
    <w:rsid w:val="235D05AC"/>
    <w:rsid w:val="237D3055"/>
    <w:rsid w:val="2385137A"/>
    <w:rsid w:val="23BC1ED5"/>
    <w:rsid w:val="23C62EF7"/>
    <w:rsid w:val="23DC7CA8"/>
    <w:rsid w:val="242041E4"/>
    <w:rsid w:val="24395ECE"/>
    <w:rsid w:val="244967D5"/>
    <w:rsid w:val="24796BC8"/>
    <w:rsid w:val="24963C90"/>
    <w:rsid w:val="24A03258"/>
    <w:rsid w:val="24B25D21"/>
    <w:rsid w:val="24B5538B"/>
    <w:rsid w:val="24D869ED"/>
    <w:rsid w:val="24DF3D03"/>
    <w:rsid w:val="24F27C7E"/>
    <w:rsid w:val="250E0166"/>
    <w:rsid w:val="250F2B39"/>
    <w:rsid w:val="25231533"/>
    <w:rsid w:val="25244AFF"/>
    <w:rsid w:val="252D25AA"/>
    <w:rsid w:val="25696413"/>
    <w:rsid w:val="2585342F"/>
    <w:rsid w:val="258B0EF7"/>
    <w:rsid w:val="25D24C6B"/>
    <w:rsid w:val="25DE323B"/>
    <w:rsid w:val="25E2031F"/>
    <w:rsid w:val="25EE0DB1"/>
    <w:rsid w:val="263E289E"/>
    <w:rsid w:val="264746F6"/>
    <w:rsid w:val="269440A4"/>
    <w:rsid w:val="269706E6"/>
    <w:rsid w:val="269B26E2"/>
    <w:rsid w:val="26A05371"/>
    <w:rsid w:val="26A56E06"/>
    <w:rsid w:val="26C96863"/>
    <w:rsid w:val="26EE4F13"/>
    <w:rsid w:val="26FE5AF2"/>
    <w:rsid w:val="27213CC5"/>
    <w:rsid w:val="273322BC"/>
    <w:rsid w:val="27682309"/>
    <w:rsid w:val="27FB75D2"/>
    <w:rsid w:val="28010120"/>
    <w:rsid w:val="281859C2"/>
    <w:rsid w:val="28402B84"/>
    <w:rsid w:val="28611DB1"/>
    <w:rsid w:val="28647805"/>
    <w:rsid w:val="287A3CBE"/>
    <w:rsid w:val="289106BE"/>
    <w:rsid w:val="29125775"/>
    <w:rsid w:val="296665EE"/>
    <w:rsid w:val="29855AA7"/>
    <w:rsid w:val="298B43CA"/>
    <w:rsid w:val="299475BE"/>
    <w:rsid w:val="29A57F13"/>
    <w:rsid w:val="29A667EF"/>
    <w:rsid w:val="29AB3307"/>
    <w:rsid w:val="29E47088"/>
    <w:rsid w:val="29F843D8"/>
    <w:rsid w:val="2A0D29F2"/>
    <w:rsid w:val="2A1B7554"/>
    <w:rsid w:val="2A47177A"/>
    <w:rsid w:val="2A537FAB"/>
    <w:rsid w:val="2A7D2241"/>
    <w:rsid w:val="2ADD032F"/>
    <w:rsid w:val="2B090708"/>
    <w:rsid w:val="2B1B7761"/>
    <w:rsid w:val="2B2A0C4E"/>
    <w:rsid w:val="2B346902"/>
    <w:rsid w:val="2B3D6F54"/>
    <w:rsid w:val="2B440B13"/>
    <w:rsid w:val="2B791318"/>
    <w:rsid w:val="2B9F3902"/>
    <w:rsid w:val="2C124B5D"/>
    <w:rsid w:val="2C140B2E"/>
    <w:rsid w:val="2C241F0F"/>
    <w:rsid w:val="2C3B4545"/>
    <w:rsid w:val="2C490812"/>
    <w:rsid w:val="2C525EEA"/>
    <w:rsid w:val="2C6517CE"/>
    <w:rsid w:val="2C6D161F"/>
    <w:rsid w:val="2C772E68"/>
    <w:rsid w:val="2C944CE9"/>
    <w:rsid w:val="2CC9455A"/>
    <w:rsid w:val="2CEF2FC7"/>
    <w:rsid w:val="2CF176C7"/>
    <w:rsid w:val="2CFE5187"/>
    <w:rsid w:val="2D0F1781"/>
    <w:rsid w:val="2D4A462D"/>
    <w:rsid w:val="2D576D9A"/>
    <w:rsid w:val="2D9624DF"/>
    <w:rsid w:val="2D977125"/>
    <w:rsid w:val="2D9C2E1F"/>
    <w:rsid w:val="2DD93BF6"/>
    <w:rsid w:val="2DDD186A"/>
    <w:rsid w:val="2E1B5DF5"/>
    <w:rsid w:val="2E234F77"/>
    <w:rsid w:val="2E24554A"/>
    <w:rsid w:val="2E2F5AB2"/>
    <w:rsid w:val="2E8159ED"/>
    <w:rsid w:val="2EA70759"/>
    <w:rsid w:val="2EB85341"/>
    <w:rsid w:val="2EC35A3D"/>
    <w:rsid w:val="2EC61493"/>
    <w:rsid w:val="2ED24392"/>
    <w:rsid w:val="2EE02575"/>
    <w:rsid w:val="2EE42E3B"/>
    <w:rsid w:val="2EEE3BF8"/>
    <w:rsid w:val="2F165F79"/>
    <w:rsid w:val="2F195303"/>
    <w:rsid w:val="2F385B8A"/>
    <w:rsid w:val="2F5E6632"/>
    <w:rsid w:val="2F863B2B"/>
    <w:rsid w:val="2F9B0094"/>
    <w:rsid w:val="2F9E572A"/>
    <w:rsid w:val="2FAC7276"/>
    <w:rsid w:val="2FE9304B"/>
    <w:rsid w:val="2FEE4E4C"/>
    <w:rsid w:val="2FEE56AC"/>
    <w:rsid w:val="300B34A4"/>
    <w:rsid w:val="301134AF"/>
    <w:rsid w:val="30345489"/>
    <w:rsid w:val="304A4E7E"/>
    <w:rsid w:val="30592B82"/>
    <w:rsid w:val="305F1E0F"/>
    <w:rsid w:val="307137F0"/>
    <w:rsid w:val="30AC399F"/>
    <w:rsid w:val="30B03050"/>
    <w:rsid w:val="30B43E92"/>
    <w:rsid w:val="30C50051"/>
    <w:rsid w:val="30C74679"/>
    <w:rsid w:val="30EC6DBC"/>
    <w:rsid w:val="310F6A99"/>
    <w:rsid w:val="31143E10"/>
    <w:rsid w:val="31362326"/>
    <w:rsid w:val="314E5E3E"/>
    <w:rsid w:val="316461AC"/>
    <w:rsid w:val="31696FFA"/>
    <w:rsid w:val="316B5115"/>
    <w:rsid w:val="317E5F5A"/>
    <w:rsid w:val="31BD6B9D"/>
    <w:rsid w:val="31F36C0F"/>
    <w:rsid w:val="32031FE5"/>
    <w:rsid w:val="321971DB"/>
    <w:rsid w:val="32337F40"/>
    <w:rsid w:val="323E4540"/>
    <w:rsid w:val="324E0EFE"/>
    <w:rsid w:val="32597BDD"/>
    <w:rsid w:val="32600F65"/>
    <w:rsid w:val="3267026B"/>
    <w:rsid w:val="3267328B"/>
    <w:rsid w:val="327E318D"/>
    <w:rsid w:val="32B4265D"/>
    <w:rsid w:val="32D116D3"/>
    <w:rsid w:val="33244188"/>
    <w:rsid w:val="33260D4C"/>
    <w:rsid w:val="33581059"/>
    <w:rsid w:val="33596FC5"/>
    <w:rsid w:val="336912C8"/>
    <w:rsid w:val="336E0CC9"/>
    <w:rsid w:val="33903575"/>
    <w:rsid w:val="33920EC1"/>
    <w:rsid w:val="33EC7547"/>
    <w:rsid w:val="33F86338"/>
    <w:rsid w:val="341C108C"/>
    <w:rsid w:val="3453278B"/>
    <w:rsid w:val="34671706"/>
    <w:rsid w:val="34832560"/>
    <w:rsid w:val="34857A32"/>
    <w:rsid w:val="348941BC"/>
    <w:rsid w:val="348A5A0D"/>
    <w:rsid w:val="348E015D"/>
    <w:rsid w:val="34B81072"/>
    <w:rsid w:val="34BC1986"/>
    <w:rsid w:val="34E278F5"/>
    <w:rsid w:val="34F92973"/>
    <w:rsid w:val="350422B5"/>
    <w:rsid w:val="3516309F"/>
    <w:rsid w:val="35372C69"/>
    <w:rsid w:val="3564701F"/>
    <w:rsid w:val="35656DC3"/>
    <w:rsid w:val="35A25A1F"/>
    <w:rsid w:val="35AA27D4"/>
    <w:rsid w:val="35AE1FCE"/>
    <w:rsid w:val="35AF0699"/>
    <w:rsid w:val="35B004E4"/>
    <w:rsid w:val="35B13210"/>
    <w:rsid w:val="35B27235"/>
    <w:rsid w:val="35B96014"/>
    <w:rsid w:val="35C048CE"/>
    <w:rsid w:val="35D36EFF"/>
    <w:rsid w:val="35F21990"/>
    <w:rsid w:val="35FA32E7"/>
    <w:rsid w:val="35FB7602"/>
    <w:rsid w:val="36000521"/>
    <w:rsid w:val="363E3D89"/>
    <w:rsid w:val="36624408"/>
    <w:rsid w:val="367140C2"/>
    <w:rsid w:val="368F1240"/>
    <w:rsid w:val="36A00941"/>
    <w:rsid w:val="36A61BF2"/>
    <w:rsid w:val="36AE2580"/>
    <w:rsid w:val="36B221CA"/>
    <w:rsid w:val="36B63786"/>
    <w:rsid w:val="36B95290"/>
    <w:rsid w:val="36F6163C"/>
    <w:rsid w:val="37123CFE"/>
    <w:rsid w:val="37333558"/>
    <w:rsid w:val="379B2390"/>
    <w:rsid w:val="379C346F"/>
    <w:rsid w:val="37D522FD"/>
    <w:rsid w:val="37E34666"/>
    <w:rsid w:val="37FC7F9A"/>
    <w:rsid w:val="38000A75"/>
    <w:rsid w:val="38005C6C"/>
    <w:rsid w:val="38486CE8"/>
    <w:rsid w:val="385E2BE5"/>
    <w:rsid w:val="386E0991"/>
    <w:rsid w:val="387605B2"/>
    <w:rsid w:val="3879755C"/>
    <w:rsid w:val="38B31BB8"/>
    <w:rsid w:val="38E246C6"/>
    <w:rsid w:val="38E47FB0"/>
    <w:rsid w:val="38EE7376"/>
    <w:rsid w:val="39240A16"/>
    <w:rsid w:val="39326C11"/>
    <w:rsid w:val="393C53AA"/>
    <w:rsid w:val="3948306A"/>
    <w:rsid w:val="3949705A"/>
    <w:rsid w:val="394D53BC"/>
    <w:rsid w:val="394F5345"/>
    <w:rsid w:val="39692E91"/>
    <w:rsid w:val="396B4566"/>
    <w:rsid w:val="397536BD"/>
    <w:rsid w:val="39787A87"/>
    <w:rsid w:val="399372C7"/>
    <w:rsid w:val="39962233"/>
    <w:rsid w:val="39A237FD"/>
    <w:rsid w:val="39E9080C"/>
    <w:rsid w:val="39F47E53"/>
    <w:rsid w:val="39FE7ABB"/>
    <w:rsid w:val="3A103986"/>
    <w:rsid w:val="3A170900"/>
    <w:rsid w:val="3A3415D6"/>
    <w:rsid w:val="3A8D657F"/>
    <w:rsid w:val="3AA02885"/>
    <w:rsid w:val="3AA65FA7"/>
    <w:rsid w:val="3AA84FFF"/>
    <w:rsid w:val="3AAF18E1"/>
    <w:rsid w:val="3AAF5F6F"/>
    <w:rsid w:val="3AC03E17"/>
    <w:rsid w:val="3AC178F6"/>
    <w:rsid w:val="3AC91B6A"/>
    <w:rsid w:val="3AE268DA"/>
    <w:rsid w:val="3B2115A1"/>
    <w:rsid w:val="3B271B5C"/>
    <w:rsid w:val="3B2C567E"/>
    <w:rsid w:val="3B9926F2"/>
    <w:rsid w:val="3BAB19C8"/>
    <w:rsid w:val="3BAB3173"/>
    <w:rsid w:val="3BD0182F"/>
    <w:rsid w:val="3BE51DBE"/>
    <w:rsid w:val="3BED7418"/>
    <w:rsid w:val="3C0373D3"/>
    <w:rsid w:val="3C135546"/>
    <w:rsid w:val="3C166936"/>
    <w:rsid w:val="3C4A3EDF"/>
    <w:rsid w:val="3C86724A"/>
    <w:rsid w:val="3CA604CA"/>
    <w:rsid w:val="3CB91CC5"/>
    <w:rsid w:val="3CBD3739"/>
    <w:rsid w:val="3CD346E5"/>
    <w:rsid w:val="3CD600BD"/>
    <w:rsid w:val="3CE7003F"/>
    <w:rsid w:val="3CE9554E"/>
    <w:rsid w:val="3CF3121D"/>
    <w:rsid w:val="3D0B6B03"/>
    <w:rsid w:val="3D0E3DF8"/>
    <w:rsid w:val="3D5862C6"/>
    <w:rsid w:val="3D5D1F19"/>
    <w:rsid w:val="3D9C1AC8"/>
    <w:rsid w:val="3DD754F7"/>
    <w:rsid w:val="3DE63658"/>
    <w:rsid w:val="3E0C10BD"/>
    <w:rsid w:val="3E2948F4"/>
    <w:rsid w:val="3E3969DD"/>
    <w:rsid w:val="3E3F3FE1"/>
    <w:rsid w:val="3E4965CB"/>
    <w:rsid w:val="3E6730F4"/>
    <w:rsid w:val="3E807F1D"/>
    <w:rsid w:val="3EC3633F"/>
    <w:rsid w:val="3F0F668C"/>
    <w:rsid w:val="3F1D448D"/>
    <w:rsid w:val="3F273329"/>
    <w:rsid w:val="3F432DC0"/>
    <w:rsid w:val="3F57212E"/>
    <w:rsid w:val="3F6959DC"/>
    <w:rsid w:val="3F8A6E87"/>
    <w:rsid w:val="3F96619B"/>
    <w:rsid w:val="3FA936CB"/>
    <w:rsid w:val="3FC12359"/>
    <w:rsid w:val="3FC3736C"/>
    <w:rsid w:val="3FC7395F"/>
    <w:rsid w:val="3FD171F6"/>
    <w:rsid w:val="3FF71F39"/>
    <w:rsid w:val="400B5559"/>
    <w:rsid w:val="40235CF4"/>
    <w:rsid w:val="406B1DE8"/>
    <w:rsid w:val="40860945"/>
    <w:rsid w:val="40AA586D"/>
    <w:rsid w:val="40B4039C"/>
    <w:rsid w:val="40B405D0"/>
    <w:rsid w:val="40BE6E7C"/>
    <w:rsid w:val="40D67AFC"/>
    <w:rsid w:val="40E14D30"/>
    <w:rsid w:val="40FA1096"/>
    <w:rsid w:val="40FE3894"/>
    <w:rsid w:val="4121692D"/>
    <w:rsid w:val="417E3928"/>
    <w:rsid w:val="418E4CAE"/>
    <w:rsid w:val="419D30B4"/>
    <w:rsid w:val="41B35A73"/>
    <w:rsid w:val="41DB3D74"/>
    <w:rsid w:val="42044948"/>
    <w:rsid w:val="420960C8"/>
    <w:rsid w:val="420F4103"/>
    <w:rsid w:val="42164459"/>
    <w:rsid w:val="421959FC"/>
    <w:rsid w:val="4221521B"/>
    <w:rsid w:val="42512830"/>
    <w:rsid w:val="42613E78"/>
    <w:rsid w:val="426B69B1"/>
    <w:rsid w:val="427972BF"/>
    <w:rsid w:val="42A91AB5"/>
    <w:rsid w:val="42C33E2F"/>
    <w:rsid w:val="432304CD"/>
    <w:rsid w:val="435E4F6C"/>
    <w:rsid w:val="4360203B"/>
    <w:rsid w:val="43845DB4"/>
    <w:rsid w:val="43930378"/>
    <w:rsid w:val="43AB4A47"/>
    <w:rsid w:val="43D06659"/>
    <w:rsid w:val="43E82258"/>
    <w:rsid w:val="44482E8E"/>
    <w:rsid w:val="448115A5"/>
    <w:rsid w:val="44BD07F4"/>
    <w:rsid w:val="44D97586"/>
    <w:rsid w:val="44E447A2"/>
    <w:rsid w:val="44ED4AAC"/>
    <w:rsid w:val="450175AA"/>
    <w:rsid w:val="450753D6"/>
    <w:rsid w:val="45175248"/>
    <w:rsid w:val="451D404C"/>
    <w:rsid w:val="452345DF"/>
    <w:rsid w:val="45260ECD"/>
    <w:rsid w:val="45301139"/>
    <w:rsid w:val="455C0FA5"/>
    <w:rsid w:val="45666687"/>
    <w:rsid w:val="45C8424C"/>
    <w:rsid w:val="45CD436C"/>
    <w:rsid w:val="45F6728A"/>
    <w:rsid w:val="45F738E6"/>
    <w:rsid w:val="46051D8C"/>
    <w:rsid w:val="460C5C58"/>
    <w:rsid w:val="461278DB"/>
    <w:rsid w:val="46537A8F"/>
    <w:rsid w:val="46563E91"/>
    <w:rsid w:val="466E36A8"/>
    <w:rsid w:val="46720742"/>
    <w:rsid w:val="46911A5B"/>
    <w:rsid w:val="46A43414"/>
    <w:rsid w:val="46C44ADF"/>
    <w:rsid w:val="46CF7871"/>
    <w:rsid w:val="46D5236A"/>
    <w:rsid w:val="46DA54C3"/>
    <w:rsid w:val="46EB706C"/>
    <w:rsid w:val="46EF2DD6"/>
    <w:rsid w:val="470C2E17"/>
    <w:rsid w:val="471C5625"/>
    <w:rsid w:val="4729317B"/>
    <w:rsid w:val="473071B8"/>
    <w:rsid w:val="47533372"/>
    <w:rsid w:val="47696C3A"/>
    <w:rsid w:val="478E5D83"/>
    <w:rsid w:val="479D2239"/>
    <w:rsid w:val="47A20121"/>
    <w:rsid w:val="47B06EBA"/>
    <w:rsid w:val="47BC3616"/>
    <w:rsid w:val="47D279EC"/>
    <w:rsid w:val="47D42A45"/>
    <w:rsid w:val="47E96CB6"/>
    <w:rsid w:val="4811339C"/>
    <w:rsid w:val="48156960"/>
    <w:rsid w:val="482003FF"/>
    <w:rsid w:val="48217430"/>
    <w:rsid w:val="483640FE"/>
    <w:rsid w:val="48411DE3"/>
    <w:rsid w:val="486B68D9"/>
    <w:rsid w:val="48763663"/>
    <w:rsid w:val="489A738A"/>
    <w:rsid w:val="48B07EA7"/>
    <w:rsid w:val="48E72AB6"/>
    <w:rsid w:val="49024623"/>
    <w:rsid w:val="4909046C"/>
    <w:rsid w:val="49170221"/>
    <w:rsid w:val="49184520"/>
    <w:rsid w:val="492B48B0"/>
    <w:rsid w:val="494D7EDB"/>
    <w:rsid w:val="4989113C"/>
    <w:rsid w:val="49A5792C"/>
    <w:rsid w:val="49A81296"/>
    <w:rsid w:val="49AD3F3E"/>
    <w:rsid w:val="49B41E94"/>
    <w:rsid w:val="49D77FD4"/>
    <w:rsid w:val="49DF263E"/>
    <w:rsid w:val="4A0910C1"/>
    <w:rsid w:val="4A0F1F89"/>
    <w:rsid w:val="4A18336E"/>
    <w:rsid w:val="4A335A8A"/>
    <w:rsid w:val="4A715C6E"/>
    <w:rsid w:val="4A7C0B89"/>
    <w:rsid w:val="4AA936D7"/>
    <w:rsid w:val="4AC85EC4"/>
    <w:rsid w:val="4ACD1DAC"/>
    <w:rsid w:val="4AE80247"/>
    <w:rsid w:val="4AF53CBA"/>
    <w:rsid w:val="4B154BF6"/>
    <w:rsid w:val="4B283E83"/>
    <w:rsid w:val="4B3A29C7"/>
    <w:rsid w:val="4B4452C4"/>
    <w:rsid w:val="4B587889"/>
    <w:rsid w:val="4B67515E"/>
    <w:rsid w:val="4B7E46AD"/>
    <w:rsid w:val="4B9077E4"/>
    <w:rsid w:val="4BB1482D"/>
    <w:rsid w:val="4BB75E87"/>
    <w:rsid w:val="4BBC2DE4"/>
    <w:rsid w:val="4BF341E0"/>
    <w:rsid w:val="4C00539E"/>
    <w:rsid w:val="4C220161"/>
    <w:rsid w:val="4C236F8C"/>
    <w:rsid w:val="4C451DDA"/>
    <w:rsid w:val="4C4B5EFB"/>
    <w:rsid w:val="4C4F255F"/>
    <w:rsid w:val="4CA16717"/>
    <w:rsid w:val="4D076FC3"/>
    <w:rsid w:val="4D237B4F"/>
    <w:rsid w:val="4D5550F3"/>
    <w:rsid w:val="4D5A1A5F"/>
    <w:rsid w:val="4D8838BA"/>
    <w:rsid w:val="4DAB518D"/>
    <w:rsid w:val="4DDB4030"/>
    <w:rsid w:val="4DEB5436"/>
    <w:rsid w:val="4E1B218C"/>
    <w:rsid w:val="4E3D23F4"/>
    <w:rsid w:val="4E410432"/>
    <w:rsid w:val="4E444154"/>
    <w:rsid w:val="4E4C4286"/>
    <w:rsid w:val="4E5B2B76"/>
    <w:rsid w:val="4E82791E"/>
    <w:rsid w:val="4EB73E1C"/>
    <w:rsid w:val="4ED81F3D"/>
    <w:rsid w:val="4EDC65C7"/>
    <w:rsid w:val="4F255C47"/>
    <w:rsid w:val="4F2827E2"/>
    <w:rsid w:val="4F2C6630"/>
    <w:rsid w:val="4F4105F8"/>
    <w:rsid w:val="4F685300"/>
    <w:rsid w:val="4F69324B"/>
    <w:rsid w:val="4F6F714D"/>
    <w:rsid w:val="4F710BC2"/>
    <w:rsid w:val="4F96706E"/>
    <w:rsid w:val="4FA1507A"/>
    <w:rsid w:val="4FAB0B07"/>
    <w:rsid w:val="4FB342E3"/>
    <w:rsid w:val="4FB575FF"/>
    <w:rsid w:val="4FE30F23"/>
    <w:rsid w:val="4FF541AA"/>
    <w:rsid w:val="4FFB2E11"/>
    <w:rsid w:val="50104384"/>
    <w:rsid w:val="50277C40"/>
    <w:rsid w:val="502D14CF"/>
    <w:rsid w:val="504A47FE"/>
    <w:rsid w:val="504F25B6"/>
    <w:rsid w:val="50595967"/>
    <w:rsid w:val="50B60FF4"/>
    <w:rsid w:val="50D67ADB"/>
    <w:rsid w:val="50E54936"/>
    <w:rsid w:val="50F20218"/>
    <w:rsid w:val="51065915"/>
    <w:rsid w:val="511E4F16"/>
    <w:rsid w:val="515D4FD9"/>
    <w:rsid w:val="51670C07"/>
    <w:rsid w:val="51B9086C"/>
    <w:rsid w:val="51BF3055"/>
    <w:rsid w:val="51C1701B"/>
    <w:rsid w:val="51C3327D"/>
    <w:rsid w:val="51D432FD"/>
    <w:rsid w:val="51DC55C4"/>
    <w:rsid w:val="524364EE"/>
    <w:rsid w:val="526D6223"/>
    <w:rsid w:val="52773EE2"/>
    <w:rsid w:val="5283612A"/>
    <w:rsid w:val="528E692D"/>
    <w:rsid w:val="528F21A0"/>
    <w:rsid w:val="52C050A2"/>
    <w:rsid w:val="52CF01A0"/>
    <w:rsid w:val="52E213E3"/>
    <w:rsid w:val="52F42D79"/>
    <w:rsid w:val="53023E76"/>
    <w:rsid w:val="53065019"/>
    <w:rsid w:val="534C12EA"/>
    <w:rsid w:val="534D370A"/>
    <w:rsid w:val="53514852"/>
    <w:rsid w:val="53891CDC"/>
    <w:rsid w:val="53910EB2"/>
    <w:rsid w:val="53C940AB"/>
    <w:rsid w:val="53E9372F"/>
    <w:rsid w:val="542D58CE"/>
    <w:rsid w:val="54394ECA"/>
    <w:rsid w:val="545F22C2"/>
    <w:rsid w:val="549A013B"/>
    <w:rsid w:val="54A26B41"/>
    <w:rsid w:val="54B04376"/>
    <w:rsid w:val="54E47AAE"/>
    <w:rsid w:val="55296DCC"/>
    <w:rsid w:val="55397338"/>
    <w:rsid w:val="555D1237"/>
    <w:rsid w:val="558E5B6A"/>
    <w:rsid w:val="5597656B"/>
    <w:rsid w:val="55B32989"/>
    <w:rsid w:val="55C100D8"/>
    <w:rsid w:val="55C15CFC"/>
    <w:rsid w:val="55CD734B"/>
    <w:rsid w:val="55DB11D6"/>
    <w:rsid w:val="56164356"/>
    <w:rsid w:val="564C515B"/>
    <w:rsid w:val="565E4FDB"/>
    <w:rsid w:val="568025E4"/>
    <w:rsid w:val="56923E3D"/>
    <w:rsid w:val="56A51284"/>
    <w:rsid w:val="56E8620B"/>
    <w:rsid w:val="5744417A"/>
    <w:rsid w:val="57451B02"/>
    <w:rsid w:val="574C32F5"/>
    <w:rsid w:val="576228F0"/>
    <w:rsid w:val="5774432A"/>
    <w:rsid w:val="57B355F7"/>
    <w:rsid w:val="57C601DF"/>
    <w:rsid w:val="57D75996"/>
    <w:rsid w:val="57E44CDF"/>
    <w:rsid w:val="58447D7D"/>
    <w:rsid w:val="584B40F7"/>
    <w:rsid w:val="585A1FD1"/>
    <w:rsid w:val="588E0FFA"/>
    <w:rsid w:val="58997037"/>
    <w:rsid w:val="58AB7D29"/>
    <w:rsid w:val="58D10D69"/>
    <w:rsid w:val="58F4593A"/>
    <w:rsid w:val="590B3FC5"/>
    <w:rsid w:val="590F478D"/>
    <w:rsid w:val="591F159E"/>
    <w:rsid w:val="59266817"/>
    <w:rsid w:val="593B4AF4"/>
    <w:rsid w:val="59402687"/>
    <w:rsid w:val="597518DD"/>
    <w:rsid w:val="59A216AB"/>
    <w:rsid w:val="59AA3F70"/>
    <w:rsid w:val="59B40663"/>
    <w:rsid w:val="59D810FC"/>
    <w:rsid w:val="5A191F52"/>
    <w:rsid w:val="5A2A7476"/>
    <w:rsid w:val="5A5D6720"/>
    <w:rsid w:val="5A6B15B0"/>
    <w:rsid w:val="5A7D5DCB"/>
    <w:rsid w:val="5A871897"/>
    <w:rsid w:val="5AE711CC"/>
    <w:rsid w:val="5B091CAC"/>
    <w:rsid w:val="5B332BDA"/>
    <w:rsid w:val="5B616A88"/>
    <w:rsid w:val="5BB732E6"/>
    <w:rsid w:val="5BBA42BE"/>
    <w:rsid w:val="5BBF2E3C"/>
    <w:rsid w:val="5BF655D3"/>
    <w:rsid w:val="5C012957"/>
    <w:rsid w:val="5C0A02EF"/>
    <w:rsid w:val="5C1B5117"/>
    <w:rsid w:val="5C1C650D"/>
    <w:rsid w:val="5C1D66FC"/>
    <w:rsid w:val="5C4C7646"/>
    <w:rsid w:val="5C9D3E2B"/>
    <w:rsid w:val="5CA27818"/>
    <w:rsid w:val="5CA80743"/>
    <w:rsid w:val="5CB21E4D"/>
    <w:rsid w:val="5CB76011"/>
    <w:rsid w:val="5CBD6A27"/>
    <w:rsid w:val="5CC8017D"/>
    <w:rsid w:val="5CC9099B"/>
    <w:rsid w:val="5CD2034B"/>
    <w:rsid w:val="5CD918D5"/>
    <w:rsid w:val="5CDF3692"/>
    <w:rsid w:val="5CE51724"/>
    <w:rsid w:val="5CE964AB"/>
    <w:rsid w:val="5CED1D0D"/>
    <w:rsid w:val="5D2B6E3F"/>
    <w:rsid w:val="5D506792"/>
    <w:rsid w:val="5D52441A"/>
    <w:rsid w:val="5D6D7F79"/>
    <w:rsid w:val="5D9410E2"/>
    <w:rsid w:val="5DB61DA4"/>
    <w:rsid w:val="5DCB3350"/>
    <w:rsid w:val="5DCE4913"/>
    <w:rsid w:val="5DF07951"/>
    <w:rsid w:val="5E1F094C"/>
    <w:rsid w:val="5E24151D"/>
    <w:rsid w:val="5E32561B"/>
    <w:rsid w:val="5E58541D"/>
    <w:rsid w:val="5E5B3575"/>
    <w:rsid w:val="5E6B0C3A"/>
    <w:rsid w:val="5E740E55"/>
    <w:rsid w:val="5E9E6CB8"/>
    <w:rsid w:val="5ED368B4"/>
    <w:rsid w:val="5F276DA2"/>
    <w:rsid w:val="5F287C29"/>
    <w:rsid w:val="5F2D2E03"/>
    <w:rsid w:val="5F2F09B0"/>
    <w:rsid w:val="5F711A4B"/>
    <w:rsid w:val="5F7B2156"/>
    <w:rsid w:val="5F995B73"/>
    <w:rsid w:val="5F9F6880"/>
    <w:rsid w:val="5FA62CDB"/>
    <w:rsid w:val="5FCB24DE"/>
    <w:rsid w:val="5FDC195D"/>
    <w:rsid w:val="5FDC228B"/>
    <w:rsid w:val="5FE37FFA"/>
    <w:rsid w:val="5FEA429D"/>
    <w:rsid w:val="60001CC2"/>
    <w:rsid w:val="600506F8"/>
    <w:rsid w:val="60325C2F"/>
    <w:rsid w:val="60453231"/>
    <w:rsid w:val="60704A00"/>
    <w:rsid w:val="608506E7"/>
    <w:rsid w:val="60DE52BD"/>
    <w:rsid w:val="60E25386"/>
    <w:rsid w:val="613820E3"/>
    <w:rsid w:val="617849A1"/>
    <w:rsid w:val="617937CF"/>
    <w:rsid w:val="619156E1"/>
    <w:rsid w:val="61AC1D64"/>
    <w:rsid w:val="61C668C8"/>
    <w:rsid w:val="61EC7843"/>
    <w:rsid w:val="61F156FC"/>
    <w:rsid w:val="624F40BE"/>
    <w:rsid w:val="628C56C3"/>
    <w:rsid w:val="629A0694"/>
    <w:rsid w:val="62BA482C"/>
    <w:rsid w:val="62BC3AB9"/>
    <w:rsid w:val="62D032B7"/>
    <w:rsid w:val="62D752FB"/>
    <w:rsid w:val="62DC24A4"/>
    <w:rsid w:val="62FC6B47"/>
    <w:rsid w:val="6325587A"/>
    <w:rsid w:val="633A1958"/>
    <w:rsid w:val="634A2E6A"/>
    <w:rsid w:val="63610738"/>
    <w:rsid w:val="6382154D"/>
    <w:rsid w:val="638A6E40"/>
    <w:rsid w:val="63B210A4"/>
    <w:rsid w:val="63C156D1"/>
    <w:rsid w:val="63CE5DDD"/>
    <w:rsid w:val="63D722DA"/>
    <w:rsid w:val="643027F2"/>
    <w:rsid w:val="6439415C"/>
    <w:rsid w:val="6440361F"/>
    <w:rsid w:val="645F5915"/>
    <w:rsid w:val="64675867"/>
    <w:rsid w:val="64785C77"/>
    <w:rsid w:val="648D66D8"/>
    <w:rsid w:val="649D04DC"/>
    <w:rsid w:val="64AF0134"/>
    <w:rsid w:val="64B30A75"/>
    <w:rsid w:val="64B74DF2"/>
    <w:rsid w:val="64CE0EA9"/>
    <w:rsid w:val="65301BC5"/>
    <w:rsid w:val="65461A73"/>
    <w:rsid w:val="65741C37"/>
    <w:rsid w:val="65786FC3"/>
    <w:rsid w:val="658336C1"/>
    <w:rsid w:val="6588413B"/>
    <w:rsid w:val="65A17C04"/>
    <w:rsid w:val="65BC7CE1"/>
    <w:rsid w:val="65C52852"/>
    <w:rsid w:val="65D36C58"/>
    <w:rsid w:val="65DF0E6A"/>
    <w:rsid w:val="65E05BE0"/>
    <w:rsid w:val="65EA3658"/>
    <w:rsid w:val="662E1214"/>
    <w:rsid w:val="662F5F67"/>
    <w:rsid w:val="66446014"/>
    <w:rsid w:val="665E5DE3"/>
    <w:rsid w:val="66746B5F"/>
    <w:rsid w:val="6680307E"/>
    <w:rsid w:val="668802C6"/>
    <w:rsid w:val="668D0BD2"/>
    <w:rsid w:val="66A727D6"/>
    <w:rsid w:val="66A8597E"/>
    <w:rsid w:val="66C54CEE"/>
    <w:rsid w:val="66C5556C"/>
    <w:rsid w:val="66E2645D"/>
    <w:rsid w:val="66F92AEA"/>
    <w:rsid w:val="66FC57F1"/>
    <w:rsid w:val="672A0FD8"/>
    <w:rsid w:val="672A122B"/>
    <w:rsid w:val="673518E3"/>
    <w:rsid w:val="6781251B"/>
    <w:rsid w:val="67830F14"/>
    <w:rsid w:val="678B1C42"/>
    <w:rsid w:val="67947B33"/>
    <w:rsid w:val="67A27985"/>
    <w:rsid w:val="67A52060"/>
    <w:rsid w:val="67AD0DCD"/>
    <w:rsid w:val="67B82387"/>
    <w:rsid w:val="67C37795"/>
    <w:rsid w:val="67E33F0C"/>
    <w:rsid w:val="67E742CB"/>
    <w:rsid w:val="67E8255C"/>
    <w:rsid w:val="6850649F"/>
    <w:rsid w:val="68604797"/>
    <w:rsid w:val="68666841"/>
    <w:rsid w:val="687164B1"/>
    <w:rsid w:val="687F003A"/>
    <w:rsid w:val="68842C54"/>
    <w:rsid w:val="6889188D"/>
    <w:rsid w:val="688E1AC3"/>
    <w:rsid w:val="68905014"/>
    <w:rsid w:val="689970B1"/>
    <w:rsid w:val="68A458FC"/>
    <w:rsid w:val="68D41C00"/>
    <w:rsid w:val="68EA7AAE"/>
    <w:rsid w:val="68F22F61"/>
    <w:rsid w:val="696C2E0F"/>
    <w:rsid w:val="69745E1C"/>
    <w:rsid w:val="697A13E2"/>
    <w:rsid w:val="697A57EA"/>
    <w:rsid w:val="697B6574"/>
    <w:rsid w:val="69975DE6"/>
    <w:rsid w:val="69AC394B"/>
    <w:rsid w:val="69B47470"/>
    <w:rsid w:val="69F060A1"/>
    <w:rsid w:val="69F6588C"/>
    <w:rsid w:val="6A0E4955"/>
    <w:rsid w:val="6A1E7CA7"/>
    <w:rsid w:val="6A341F41"/>
    <w:rsid w:val="6A346E98"/>
    <w:rsid w:val="6A456CE3"/>
    <w:rsid w:val="6AAB2ECF"/>
    <w:rsid w:val="6AC65B94"/>
    <w:rsid w:val="6ACF3575"/>
    <w:rsid w:val="6AD81F2C"/>
    <w:rsid w:val="6B0260BF"/>
    <w:rsid w:val="6B134631"/>
    <w:rsid w:val="6B1F16C2"/>
    <w:rsid w:val="6B3C2A67"/>
    <w:rsid w:val="6B3F1D02"/>
    <w:rsid w:val="6B5F6E2A"/>
    <w:rsid w:val="6C16090B"/>
    <w:rsid w:val="6C2329E5"/>
    <w:rsid w:val="6C2C4794"/>
    <w:rsid w:val="6C3D655E"/>
    <w:rsid w:val="6C404D0B"/>
    <w:rsid w:val="6C4B3F13"/>
    <w:rsid w:val="6C551768"/>
    <w:rsid w:val="6C5E707E"/>
    <w:rsid w:val="6CA5252E"/>
    <w:rsid w:val="6CC14367"/>
    <w:rsid w:val="6CDF3FBC"/>
    <w:rsid w:val="6D041C4D"/>
    <w:rsid w:val="6D1C589B"/>
    <w:rsid w:val="6D275F90"/>
    <w:rsid w:val="6D6475C8"/>
    <w:rsid w:val="6D685FC9"/>
    <w:rsid w:val="6D7369AC"/>
    <w:rsid w:val="6D851C22"/>
    <w:rsid w:val="6DC05453"/>
    <w:rsid w:val="6DC52F09"/>
    <w:rsid w:val="6DCA6803"/>
    <w:rsid w:val="6DCF2B62"/>
    <w:rsid w:val="6DFC4AD0"/>
    <w:rsid w:val="6E09034E"/>
    <w:rsid w:val="6E0C3D64"/>
    <w:rsid w:val="6E5B30C8"/>
    <w:rsid w:val="6E6F1C2F"/>
    <w:rsid w:val="6ED470F8"/>
    <w:rsid w:val="6ED5198F"/>
    <w:rsid w:val="6EE67EBD"/>
    <w:rsid w:val="6F0F1275"/>
    <w:rsid w:val="6F316FE8"/>
    <w:rsid w:val="6F3D5FB6"/>
    <w:rsid w:val="6F4C7678"/>
    <w:rsid w:val="6F525781"/>
    <w:rsid w:val="6F5F4D8C"/>
    <w:rsid w:val="6F781A34"/>
    <w:rsid w:val="6F851FDA"/>
    <w:rsid w:val="6FA57C56"/>
    <w:rsid w:val="6FB92C63"/>
    <w:rsid w:val="6FC35790"/>
    <w:rsid w:val="702B0AC5"/>
    <w:rsid w:val="7034109C"/>
    <w:rsid w:val="7047050E"/>
    <w:rsid w:val="705246B7"/>
    <w:rsid w:val="706750D0"/>
    <w:rsid w:val="70755611"/>
    <w:rsid w:val="708C27E4"/>
    <w:rsid w:val="70DB5A7C"/>
    <w:rsid w:val="70F5411E"/>
    <w:rsid w:val="717B2B5F"/>
    <w:rsid w:val="71A4075C"/>
    <w:rsid w:val="71B61954"/>
    <w:rsid w:val="71B64F65"/>
    <w:rsid w:val="71BB3A70"/>
    <w:rsid w:val="71BD5EF6"/>
    <w:rsid w:val="720D6233"/>
    <w:rsid w:val="722D409D"/>
    <w:rsid w:val="72334CB4"/>
    <w:rsid w:val="723E622C"/>
    <w:rsid w:val="72410B58"/>
    <w:rsid w:val="728F03ED"/>
    <w:rsid w:val="72BC7F63"/>
    <w:rsid w:val="72DD3E50"/>
    <w:rsid w:val="73024898"/>
    <w:rsid w:val="730277C1"/>
    <w:rsid w:val="730C61A0"/>
    <w:rsid w:val="73156227"/>
    <w:rsid w:val="731D0A9F"/>
    <w:rsid w:val="732839E8"/>
    <w:rsid w:val="735446DC"/>
    <w:rsid w:val="737F4732"/>
    <w:rsid w:val="73805D08"/>
    <w:rsid w:val="73833181"/>
    <w:rsid w:val="7418703A"/>
    <w:rsid w:val="74233311"/>
    <w:rsid w:val="74662504"/>
    <w:rsid w:val="74AA53C8"/>
    <w:rsid w:val="74AA7705"/>
    <w:rsid w:val="74CC3C82"/>
    <w:rsid w:val="74EC3E06"/>
    <w:rsid w:val="74EF1425"/>
    <w:rsid w:val="75153B37"/>
    <w:rsid w:val="75174FEB"/>
    <w:rsid w:val="751E058F"/>
    <w:rsid w:val="752C25B3"/>
    <w:rsid w:val="75585B71"/>
    <w:rsid w:val="757730E8"/>
    <w:rsid w:val="759F1EE9"/>
    <w:rsid w:val="76295F9D"/>
    <w:rsid w:val="762A21E8"/>
    <w:rsid w:val="763A57D7"/>
    <w:rsid w:val="76462CE1"/>
    <w:rsid w:val="76495E55"/>
    <w:rsid w:val="76787527"/>
    <w:rsid w:val="76B74B5A"/>
    <w:rsid w:val="76C17DE2"/>
    <w:rsid w:val="76D13C39"/>
    <w:rsid w:val="76D31D3A"/>
    <w:rsid w:val="76EC1B93"/>
    <w:rsid w:val="76FA7414"/>
    <w:rsid w:val="7707329A"/>
    <w:rsid w:val="77073B30"/>
    <w:rsid w:val="77144471"/>
    <w:rsid w:val="77181FFD"/>
    <w:rsid w:val="77461820"/>
    <w:rsid w:val="774831C3"/>
    <w:rsid w:val="775238C3"/>
    <w:rsid w:val="775509CF"/>
    <w:rsid w:val="77871997"/>
    <w:rsid w:val="77A21D81"/>
    <w:rsid w:val="77C0538F"/>
    <w:rsid w:val="77CD7EED"/>
    <w:rsid w:val="77E921B6"/>
    <w:rsid w:val="77F70AB1"/>
    <w:rsid w:val="78123673"/>
    <w:rsid w:val="783425A7"/>
    <w:rsid w:val="78403142"/>
    <w:rsid w:val="784B1CBD"/>
    <w:rsid w:val="784E37D1"/>
    <w:rsid w:val="7852191E"/>
    <w:rsid w:val="78563EFC"/>
    <w:rsid w:val="785D4337"/>
    <w:rsid w:val="78771080"/>
    <w:rsid w:val="787A6F3B"/>
    <w:rsid w:val="788937B5"/>
    <w:rsid w:val="78DD7D87"/>
    <w:rsid w:val="78E86012"/>
    <w:rsid w:val="79082877"/>
    <w:rsid w:val="790E35FF"/>
    <w:rsid w:val="792C4518"/>
    <w:rsid w:val="79890A65"/>
    <w:rsid w:val="798F08E4"/>
    <w:rsid w:val="799439CD"/>
    <w:rsid w:val="79A50373"/>
    <w:rsid w:val="79B664E3"/>
    <w:rsid w:val="79C50A93"/>
    <w:rsid w:val="79D867B3"/>
    <w:rsid w:val="79EA3E4F"/>
    <w:rsid w:val="79F60CCA"/>
    <w:rsid w:val="7A0C1CE4"/>
    <w:rsid w:val="7A0E40D6"/>
    <w:rsid w:val="7A1940FB"/>
    <w:rsid w:val="7A4C2C9B"/>
    <w:rsid w:val="7A4F3F75"/>
    <w:rsid w:val="7A9016C3"/>
    <w:rsid w:val="7A9750EC"/>
    <w:rsid w:val="7ABD5F35"/>
    <w:rsid w:val="7AC46BD0"/>
    <w:rsid w:val="7ADE162F"/>
    <w:rsid w:val="7B0F58E5"/>
    <w:rsid w:val="7B123725"/>
    <w:rsid w:val="7B1A3EF9"/>
    <w:rsid w:val="7B237FD8"/>
    <w:rsid w:val="7B693D45"/>
    <w:rsid w:val="7B7A429E"/>
    <w:rsid w:val="7B873D12"/>
    <w:rsid w:val="7B887628"/>
    <w:rsid w:val="7B8F0A21"/>
    <w:rsid w:val="7BB91695"/>
    <w:rsid w:val="7BED25F6"/>
    <w:rsid w:val="7C0019CC"/>
    <w:rsid w:val="7C2D5170"/>
    <w:rsid w:val="7C41317D"/>
    <w:rsid w:val="7C8E3411"/>
    <w:rsid w:val="7C944999"/>
    <w:rsid w:val="7CA426FD"/>
    <w:rsid w:val="7CAC4B05"/>
    <w:rsid w:val="7CBA074B"/>
    <w:rsid w:val="7CED4D69"/>
    <w:rsid w:val="7D00436F"/>
    <w:rsid w:val="7D0B34CD"/>
    <w:rsid w:val="7D2F4957"/>
    <w:rsid w:val="7D3B56D9"/>
    <w:rsid w:val="7D80298C"/>
    <w:rsid w:val="7D881595"/>
    <w:rsid w:val="7DAD6C57"/>
    <w:rsid w:val="7DF253C9"/>
    <w:rsid w:val="7DFC0731"/>
    <w:rsid w:val="7DFE1C42"/>
    <w:rsid w:val="7DFF43F2"/>
    <w:rsid w:val="7E070616"/>
    <w:rsid w:val="7E1E552B"/>
    <w:rsid w:val="7E653C30"/>
    <w:rsid w:val="7E6D0F59"/>
    <w:rsid w:val="7EB84B35"/>
    <w:rsid w:val="7F0D5919"/>
    <w:rsid w:val="7F122873"/>
    <w:rsid w:val="7F2E3DA3"/>
    <w:rsid w:val="7F30324A"/>
    <w:rsid w:val="7F6D3247"/>
    <w:rsid w:val="7F710C3B"/>
    <w:rsid w:val="7F8A687B"/>
    <w:rsid w:val="7FB474FD"/>
    <w:rsid w:val="7FCA17E0"/>
    <w:rsid w:val="7FEF1F9F"/>
    <w:rsid w:val="7FF9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BEA48"/>
  <w15:docId w15:val="{5240FA04-5D6D-416F-8AF8-7862C872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qFormat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qFormat="1"/>
    <w:lsdException w:name="Table Theme" w:locked="1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lock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Chars="200" w:left="420"/>
    </w:pPr>
    <w:rPr>
      <w:sz w:val="16"/>
      <w:szCs w:val="16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qFormat/>
    <w:rPr>
      <w:rFonts w:cs="Times New Roman"/>
      <w:color w:val="2D64B3"/>
      <w:u w:val="none"/>
    </w:rPr>
  </w:style>
  <w:style w:type="character" w:customStyle="1" w:styleId="a6">
    <w:name w:val="页脚 字符"/>
    <w:basedOn w:val="a0"/>
    <w:link w:val="a5"/>
    <w:uiPriority w:val="99"/>
    <w:qFormat/>
    <w:locked/>
    <w:rPr>
      <w:rFonts w:cs="Times New Roman"/>
      <w:kern w:val="2"/>
      <w:sz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</w:rPr>
  </w:style>
  <w:style w:type="paragraph" w:customStyle="1" w:styleId="1">
    <w:name w:val="列出段落1"/>
    <w:basedOn w:val="a"/>
    <w:uiPriority w:val="99"/>
    <w:qFormat/>
    <w:pPr>
      <w:ind w:firstLine="420"/>
    </w:pPr>
  </w:style>
  <w:style w:type="character" w:customStyle="1" w:styleId="30">
    <w:name w:val="正文文本缩进 3 字符"/>
    <w:basedOn w:val="a0"/>
    <w:link w:val="3"/>
    <w:uiPriority w:val="99"/>
    <w:semiHidden/>
    <w:qFormat/>
    <w:locked/>
    <w:rPr>
      <w:rFonts w:cs="Times New Roman"/>
      <w:sz w:val="16"/>
      <w:szCs w:val="16"/>
    </w:rPr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customStyle="1" w:styleId="Char">
    <w:name w:val="Char"/>
    <w:basedOn w:val="a"/>
    <w:rsid w:val="003808A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8F501-B17F-4300-9ED4-57C40EFC7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2</Characters>
  <Application>Microsoft Office Word</Application>
  <DocSecurity>0</DocSecurity>
  <Lines>6</Lines>
  <Paragraphs>1</Paragraphs>
  <ScaleCrop>false</ScaleCrop>
  <Company>Sky123.Org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城图书馆消防系统维修项目</dc:title>
  <dc:creator>dell</dc:creator>
  <cp:lastModifiedBy>dell</cp:lastModifiedBy>
  <cp:revision>8</cp:revision>
  <cp:lastPrinted>2020-11-09T02:34:00Z</cp:lastPrinted>
  <dcterms:created xsi:type="dcterms:W3CDTF">2022-07-12T02:08:00Z</dcterms:created>
  <dcterms:modified xsi:type="dcterms:W3CDTF">2022-07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099022BECC34DC9B7BD2A2AB4E7F95E</vt:lpwstr>
  </property>
</Properties>
</file>